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49882" w14:textId="77777777" w:rsidR="00891818" w:rsidRPr="00DC6F8A" w:rsidRDefault="00891818" w:rsidP="00447147">
      <w:pPr>
        <w:rPr>
          <w:rFonts w:cstheme="minorHAnsi"/>
          <w:b/>
          <w:sz w:val="20"/>
          <w:szCs w:val="20"/>
        </w:rPr>
      </w:pPr>
      <w:r w:rsidRPr="00DC6F8A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1B1C663" wp14:editId="5C149689">
            <wp:simplePos x="0" y="0"/>
            <wp:positionH relativeFrom="column">
              <wp:posOffset>393700</wp:posOffset>
            </wp:positionH>
            <wp:positionV relativeFrom="page">
              <wp:posOffset>542925</wp:posOffset>
            </wp:positionV>
            <wp:extent cx="7501255" cy="862330"/>
            <wp:effectExtent l="19050" t="19050" r="23495" b="139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8623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BB59A" w14:textId="77777777" w:rsidR="00447147" w:rsidRPr="00DC6F8A" w:rsidRDefault="00447147" w:rsidP="00447147">
      <w:pPr>
        <w:rPr>
          <w:rFonts w:cstheme="minorHAnsi"/>
          <w:b/>
          <w:sz w:val="20"/>
          <w:szCs w:val="20"/>
        </w:rPr>
      </w:pPr>
    </w:p>
    <w:p w14:paraId="4102B0E2" w14:textId="77777777" w:rsidR="00447147" w:rsidRPr="00DC6F8A" w:rsidRDefault="00447147" w:rsidP="00447147">
      <w:pPr>
        <w:rPr>
          <w:rFonts w:cstheme="minorHAnsi"/>
          <w:b/>
          <w:sz w:val="20"/>
          <w:szCs w:val="20"/>
        </w:rPr>
      </w:pPr>
    </w:p>
    <w:p w14:paraId="1F48A313" w14:textId="77777777" w:rsidR="007B7FC3" w:rsidRPr="00EA6C96" w:rsidRDefault="00EA6C96" w:rsidP="006433A3">
      <w:pPr>
        <w:jc w:val="center"/>
        <w:rPr>
          <w:rFonts w:ascii="Arial" w:hAnsi="Arial" w:cstheme="minorHAnsi"/>
          <w:b/>
        </w:rPr>
      </w:pPr>
      <w:r w:rsidRPr="00EA6C96">
        <w:rPr>
          <w:rFonts w:ascii="Arial" w:hAnsi="Arial" w:cstheme="minorHAnsi"/>
          <w:b/>
        </w:rPr>
        <w:t>SECRETARIA DE EDUCACION</w:t>
      </w:r>
    </w:p>
    <w:p w14:paraId="40A4C2A1" w14:textId="1D336F95" w:rsidR="00043426" w:rsidRPr="00EA6C96" w:rsidRDefault="00043426" w:rsidP="00043426">
      <w:pPr>
        <w:suppressAutoHyphens/>
        <w:spacing w:after="0" w:line="240" w:lineRule="auto"/>
        <w:rPr>
          <w:rFonts w:ascii="Arial" w:eastAsia="Times New Roman" w:hAnsi="Arial" w:cstheme="minorHAnsi"/>
          <w:b/>
          <w:bCs/>
          <w:lang w:eastAsia="ar-SA"/>
        </w:rPr>
      </w:pPr>
      <w:r w:rsidRPr="00EA6C96">
        <w:rPr>
          <w:rFonts w:ascii="Arial" w:eastAsia="Times New Roman" w:hAnsi="Arial" w:cstheme="minorHAnsi"/>
          <w:b/>
          <w:bCs/>
          <w:lang w:eastAsia="ar-SA"/>
        </w:rPr>
        <w:t>ÁREA</w:t>
      </w:r>
      <w:r w:rsidR="00E035FD" w:rsidRPr="00EA6C96">
        <w:rPr>
          <w:rFonts w:ascii="Arial" w:eastAsia="Times New Roman" w:hAnsi="Arial" w:cstheme="minorHAnsi"/>
          <w:b/>
          <w:bCs/>
          <w:lang w:eastAsia="ar-SA"/>
        </w:rPr>
        <w:t xml:space="preserve">: </w:t>
      </w:r>
      <w:r w:rsidR="00E035FD"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="00E035FD" w:rsidRPr="00EA6C96">
        <w:rPr>
          <w:rFonts w:ascii="Arial" w:eastAsia="Times New Roman" w:hAnsi="Arial" w:cstheme="minorHAnsi"/>
          <w:b/>
          <w:bCs/>
          <w:lang w:eastAsia="ar-SA"/>
        </w:rPr>
        <w:tab/>
      </w:r>
      <w:bookmarkStart w:id="0" w:name="_GoBack"/>
      <w:bookmarkEnd w:id="0"/>
      <w:r w:rsidR="00EA6C96" w:rsidRPr="00EA6C96">
        <w:rPr>
          <w:rFonts w:ascii="Arial" w:eastAsia="Times New Roman" w:hAnsi="Arial" w:cstheme="minorHAnsi"/>
          <w:b/>
          <w:bCs/>
          <w:lang w:eastAsia="ar-SA"/>
        </w:rPr>
        <w:t>CIENCIAS NATURALES   (BIOLOGÍA</w:t>
      </w:r>
      <w:r w:rsidR="00ED7AFA" w:rsidRPr="00EA6C96">
        <w:rPr>
          <w:rFonts w:ascii="Arial" w:eastAsia="Times New Roman" w:hAnsi="Arial" w:cstheme="minorHAnsi"/>
          <w:b/>
          <w:bCs/>
          <w:lang w:eastAsia="ar-SA"/>
        </w:rPr>
        <w:t>)</w:t>
      </w:r>
    </w:p>
    <w:p w14:paraId="0BCB7335" w14:textId="77777777" w:rsidR="004F7030" w:rsidRPr="00EA6C96" w:rsidRDefault="00043426" w:rsidP="00043426">
      <w:pPr>
        <w:suppressAutoHyphens/>
        <w:spacing w:after="0" w:line="240" w:lineRule="auto"/>
        <w:rPr>
          <w:rFonts w:ascii="Arial" w:eastAsia="Times New Roman" w:hAnsi="Arial" w:cstheme="minorHAnsi"/>
          <w:lang w:eastAsia="ar-SA"/>
        </w:rPr>
      </w:pPr>
      <w:r w:rsidRPr="00EA6C96">
        <w:rPr>
          <w:rFonts w:ascii="Arial" w:eastAsia="Times New Roman" w:hAnsi="Arial" w:cstheme="minorHAnsi"/>
          <w:b/>
          <w:lang w:eastAsia="ar-SA"/>
        </w:rPr>
        <w:t>GRADO:</w:t>
      </w:r>
      <w:r w:rsidRPr="00EA6C96">
        <w:rPr>
          <w:rFonts w:ascii="Arial" w:eastAsia="Times New Roman" w:hAnsi="Arial" w:cstheme="minorHAnsi"/>
          <w:lang w:eastAsia="ar-SA"/>
        </w:rPr>
        <w:t xml:space="preserve">   </w:t>
      </w:r>
      <w:r w:rsidR="00EA6C96" w:rsidRPr="00EA6C96">
        <w:rPr>
          <w:rFonts w:ascii="Arial" w:eastAsia="Times New Roman" w:hAnsi="Arial" w:cstheme="minorHAnsi"/>
          <w:lang w:eastAsia="ar-SA"/>
        </w:rPr>
        <w:tab/>
      </w:r>
      <w:r w:rsidR="00EA6C96" w:rsidRPr="00EA6C96">
        <w:rPr>
          <w:rFonts w:ascii="Arial" w:eastAsia="Times New Roman" w:hAnsi="Arial" w:cstheme="minorHAnsi"/>
          <w:lang w:eastAsia="ar-SA"/>
        </w:rPr>
        <w:tab/>
      </w:r>
      <w:r w:rsidR="00EA6C96" w:rsidRPr="00EA6C96">
        <w:rPr>
          <w:rFonts w:ascii="Arial" w:eastAsia="Times New Roman" w:hAnsi="Arial" w:cstheme="minorHAnsi"/>
          <w:b/>
          <w:lang w:eastAsia="ar-SA"/>
        </w:rPr>
        <w:t>DECIMO  4</w:t>
      </w:r>
    </w:p>
    <w:p w14:paraId="170F6E21" w14:textId="77777777" w:rsidR="00501B91" w:rsidRPr="00EA6C96" w:rsidRDefault="00043426" w:rsidP="00043426">
      <w:pPr>
        <w:autoSpaceDE w:val="0"/>
        <w:adjustRightInd w:val="0"/>
        <w:spacing w:after="0" w:line="240" w:lineRule="auto"/>
        <w:jc w:val="both"/>
        <w:rPr>
          <w:rFonts w:ascii="Arial" w:hAnsi="Arial"/>
        </w:rPr>
      </w:pPr>
      <w:r w:rsidRPr="00EA6C96">
        <w:rPr>
          <w:rFonts w:ascii="Arial" w:hAnsi="Arial" w:cstheme="minorHAnsi"/>
          <w:b/>
          <w:lang w:eastAsia="es-CO"/>
        </w:rPr>
        <w:t>OBJETIVO DE</w:t>
      </w:r>
      <w:r w:rsidR="00B02DD3" w:rsidRPr="00EA6C96">
        <w:rPr>
          <w:rFonts w:ascii="Arial" w:hAnsi="Arial" w:cstheme="minorHAnsi"/>
          <w:b/>
          <w:lang w:eastAsia="es-CO"/>
        </w:rPr>
        <w:t>L</w:t>
      </w:r>
      <w:r w:rsidRPr="00EA6C96">
        <w:rPr>
          <w:rFonts w:ascii="Arial" w:hAnsi="Arial" w:cstheme="minorHAnsi"/>
          <w:b/>
          <w:lang w:eastAsia="es-CO"/>
        </w:rPr>
        <w:t xml:space="preserve"> GRADO</w:t>
      </w:r>
      <w:r w:rsidR="00F10192" w:rsidRPr="00EA6C96">
        <w:rPr>
          <w:rFonts w:ascii="Arial" w:hAnsi="Arial" w:cstheme="minorHAnsi"/>
          <w:b/>
          <w:lang w:eastAsia="es-CO"/>
        </w:rPr>
        <w:t xml:space="preserve">: </w:t>
      </w:r>
      <w:r w:rsidR="00501B91" w:rsidRPr="00EA6C96">
        <w:rPr>
          <w:rFonts w:ascii="Arial" w:hAnsi="Arial" w:cstheme="minorHAnsi"/>
          <w:b/>
          <w:lang w:eastAsia="es-CO"/>
        </w:rPr>
        <w:t xml:space="preserve">    </w:t>
      </w:r>
      <w:r w:rsidR="00501B91" w:rsidRPr="00EA6C96">
        <w:rPr>
          <w:rFonts w:ascii="Arial" w:hAnsi="Arial"/>
        </w:rPr>
        <w:t xml:space="preserve">Explico la diversidad biológica como consecuencia de cambios ambientales, genéticos y de relaciones dinámicas </w:t>
      </w:r>
    </w:p>
    <w:p w14:paraId="4600B278" w14:textId="77777777" w:rsidR="00043426" w:rsidRPr="00EA6C96" w:rsidRDefault="00501B91" w:rsidP="00501B91">
      <w:pPr>
        <w:autoSpaceDE w:val="0"/>
        <w:adjustRightInd w:val="0"/>
        <w:spacing w:after="0" w:line="240" w:lineRule="auto"/>
        <w:ind w:left="1416"/>
        <w:jc w:val="both"/>
        <w:rPr>
          <w:rFonts w:ascii="Arial" w:hAnsi="Arial" w:cstheme="minorHAnsi"/>
          <w:lang w:eastAsia="es-CO"/>
        </w:rPr>
      </w:pPr>
      <w:r w:rsidRPr="00EA6C96">
        <w:rPr>
          <w:rFonts w:ascii="Arial" w:hAnsi="Arial"/>
        </w:rPr>
        <w:t xml:space="preserve">           </w:t>
      </w:r>
      <w:r w:rsidR="006D0D91" w:rsidRPr="00EA6C96">
        <w:rPr>
          <w:rFonts w:ascii="Arial" w:hAnsi="Arial"/>
        </w:rPr>
        <w:t xml:space="preserve">   </w:t>
      </w:r>
      <w:r w:rsidRPr="00EA6C96">
        <w:rPr>
          <w:rFonts w:ascii="Arial" w:hAnsi="Arial"/>
        </w:rPr>
        <w:t xml:space="preserve"> dentro de los ecosistemas</w:t>
      </w:r>
      <w:r w:rsidR="00F10192" w:rsidRPr="00EA6C96">
        <w:rPr>
          <w:rFonts w:ascii="Arial" w:hAnsi="Arial" w:cstheme="minorHAnsi"/>
          <w:lang w:eastAsia="es-CO"/>
        </w:rPr>
        <w:t>.</w:t>
      </w:r>
      <w:r w:rsidR="003E7D5D" w:rsidRPr="00EA6C96">
        <w:rPr>
          <w:rFonts w:ascii="Arial" w:hAnsi="Arial" w:cstheme="minorHAnsi"/>
          <w:lang w:eastAsia="es-CO"/>
        </w:rPr>
        <w:t xml:space="preserve"> </w:t>
      </w:r>
    </w:p>
    <w:p w14:paraId="23CB6E34" w14:textId="77777777" w:rsidR="00043426" w:rsidRPr="00EA6C96" w:rsidRDefault="00043426" w:rsidP="00043426">
      <w:pPr>
        <w:pStyle w:val="Sinespaciado"/>
        <w:rPr>
          <w:rFonts w:ascii="Arial" w:hAnsi="Arial" w:cstheme="minorHAnsi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447147" w:rsidRPr="00EA6C96" w14:paraId="529B8273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4BE" w14:textId="77777777" w:rsidR="0072638D" w:rsidRPr="00EA6C96" w:rsidRDefault="0072638D" w:rsidP="0072638D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PERIODO: </w:t>
            </w:r>
            <w:r w:rsidR="0093660E" w:rsidRPr="00EA6C96">
              <w:rPr>
                <w:rFonts w:ascii="Arial" w:hAnsi="Arial" w:cstheme="minorHAnsi"/>
                <w:b/>
                <w:bCs/>
              </w:rPr>
              <w:t xml:space="preserve">   </w:t>
            </w:r>
            <w:r w:rsidR="00EA6C96" w:rsidRPr="00EA6C96">
              <w:rPr>
                <w:rFonts w:ascii="Arial" w:hAnsi="Arial" w:cstheme="minorHAnsi"/>
                <w:bCs/>
              </w:rPr>
              <w:t>1</w:t>
            </w:r>
          </w:p>
          <w:p w14:paraId="593E6B2C" w14:textId="77777777" w:rsidR="0072638D" w:rsidRPr="00EA6C96" w:rsidRDefault="0072638D" w:rsidP="0072638D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INTENSIDAD HORARIA</w:t>
            </w:r>
            <w:r w:rsidR="0011601E" w:rsidRPr="00EA6C96">
              <w:rPr>
                <w:rFonts w:ascii="Arial" w:hAnsi="Arial" w:cstheme="minorHAnsi"/>
                <w:b/>
                <w:bCs/>
              </w:rPr>
              <w:t>:</w:t>
            </w:r>
            <w:r w:rsidR="00AF4516" w:rsidRPr="00EA6C96">
              <w:rPr>
                <w:rFonts w:ascii="Arial" w:hAnsi="Arial" w:cstheme="minorHAnsi"/>
                <w:b/>
                <w:bCs/>
              </w:rPr>
              <w:t xml:space="preserve"> </w:t>
            </w:r>
            <w:r w:rsidR="00081191" w:rsidRPr="00EA6C96">
              <w:rPr>
                <w:rFonts w:ascii="Arial" w:hAnsi="Arial" w:cstheme="minorHAnsi"/>
                <w:bCs/>
              </w:rPr>
              <w:t>20</w:t>
            </w:r>
            <w:r w:rsidR="00EA6C96" w:rsidRPr="00EA6C96">
              <w:rPr>
                <w:rFonts w:ascii="Arial" w:hAnsi="Arial" w:cstheme="minorHAnsi"/>
                <w:bCs/>
              </w:rPr>
              <w:t xml:space="preserve"> horas</w:t>
            </w:r>
          </w:p>
          <w:p w14:paraId="4AA26222" w14:textId="77777777" w:rsidR="00B97D5D" w:rsidRPr="00EA6C96" w:rsidRDefault="00881D6B" w:rsidP="0072638D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No. </w:t>
            </w:r>
            <w:r w:rsidR="00EA6C96" w:rsidRPr="00EA6C96">
              <w:rPr>
                <w:rFonts w:ascii="Arial" w:hAnsi="Arial" w:cstheme="minorHAnsi"/>
                <w:b/>
                <w:bCs/>
              </w:rPr>
              <w:t xml:space="preserve"> DE </w:t>
            </w:r>
            <w:r w:rsidRPr="00EA6C96">
              <w:rPr>
                <w:rFonts w:ascii="Arial" w:hAnsi="Arial" w:cstheme="minorHAnsi"/>
                <w:b/>
                <w:bCs/>
              </w:rPr>
              <w:t>SEMANAS</w:t>
            </w:r>
            <w:r w:rsidR="0011601E" w:rsidRPr="00EA6C96">
              <w:rPr>
                <w:rFonts w:ascii="Arial" w:hAnsi="Arial" w:cstheme="minorHAnsi"/>
                <w:b/>
                <w:bCs/>
              </w:rPr>
              <w:t>:</w:t>
            </w:r>
            <w:r w:rsidR="00B97D5D" w:rsidRPr="00EA6C96">
              <w:rPr>
                <w:rFonts w:ascii="Arial" w:hAnsi="Arial" w:cstheme="minorHAnsi"/>
                <w:b/>
                <w:bCs/>
              </w:rPr>
              <w:t xml:space="preserve"> 10</w:t>
            </w:r>
          </w:p>
        </w:tc>
      </w:tr>
      <w:tr w:rsidR="00AB27F9" w:rsidRPr="00EA6C96" w14:paraId="245F8633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5649" w14:textId="77777777" w:rsidR="0011601E" w:rsidRPr="00EA6C96" w:rsidRDefault="0011601E" w:rsidP="00881D6B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EGUNTA PROBLEMATIZADORA</w:t>
            </w:r>
          </w:p>
          <w:p w14:paraId="16430690" w14:textId="77777777" w:rsidR="0011601E" w:rsidRPr="00EA6C96" w:rsidRDefault="00BF0046" w:rsidP="00AB27F9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  <w:bCs/>
                <w:color w:val="000000" w:themeColor="text1"/>
              </w:rPr>
              <w:t>¿</w:t>
            </w:r>
            <w:r w:rsidRPr="00EA6C96">
              <w:rPr>
                <w:rFonts w:ascii="Arial" w:hAnsi="Arial" w:cs="Arial"/>
                <w:color w:val="000000" w:themeColor="text1"/>
              </w:rPr>
              <w:t>Cuál es la unidad funcional y estructural de los seres vivos</w:t>
            </w:r>
            <w:r w:rsidRPr="00EA6C96">
              <w:rPr>
                <w:rFonts w:ascii="Arial" w:hAnsi="Arial" w:cs="Arial"/>
                <w:bCs/>
              </w:rPr>
              <w:t>?</w:t>
            </w:r>
          </w:p>
        </w:tc>
      </w:tr>
      <w:tr w:rsidR="00DC5C16" w:rsidRPr="00EA6C96" w14:paraId="6D0395AC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1BBB" w14:textId="77777777" w:rsidR="001F5F13" w:rsidRPr="00EA6C96" w:rsidRDefault="00EA5721" w:rsidP="001F5F13">
            <w:pPr>
              <w:spacing w:after="0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  <w:b/>
              </w:rPr>
              <w:t>EJES CURRICULARES:</w:t>
            </w:r>
            <w:r w:rsidRPr="00EA6C96">
              <w:rPr>
                <w:rFonts w:ascii="Arial" w:hAnsi="Arial" w:cstheme="minorHAnsi"/>
              </w:rPr>
              <w:t xml:space="preserve"> </w:t>
            </w:r>
          </w:p>
          <w:p w14:paraId="08B0C089" w14:textId="77777777" w:rsidR="00516715" w:rsidRPr="00EA6C96" w:rsidRDefault="00516715" w:rsidP="00516715">
            <w:pPr>
              <w:spacing w:after="0" w:line="240" w:lineRule="auto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Me aproximo al conocimiento como científico natural</w:t>
            </w:r>
          </w:p>
          <w:p w14:paraId="7FD6F4F3" w14:textId="77777777" w:rsidR="00516715" w:rsidRPr="00EA6C96" w:rsidRDefault="00516715" w:rsidP="00516715">
            <w:pPr>
              <w:spacing w:after="0" w:line="240" w:lineRule="auto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Manejo conocimientos propios de las Ciencias naturales</w:t>
            </w:r>
          </w:p>
          <w:p w14:paraId="747FFC6B" w14:textId="77777777" w:rsidR="00EA5721" w:rsidRPr="00EA6C96" w:rsidRDefault="00516715" w:rsidP="00516715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447147" w:rsidRPr="00EA6C96" w14:paraId="0F0AC85C" w14:textId="77777777" w:rsidTr="00E20706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9D" w14:textId="77777777" w:rsidR="0011601E" w:rsidRPr="00EA6C96" w:rsidRDefault="0011601E" w:rsidP="0011601E">
            <w:pPr>
              <w:pStyle w:val="Standard"/>
              <w:spacing w:after="0" w:line="240" w:lineRule="auto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MPETENCIAS:</w:t>
            </w:r>
          </w:p>
          <w:p w14:paraId="1D16CEDD" w14:textId="77777777" w:rsidR="00DC18E6" w:rsidRPr="00EA6C96" w:rsidRDefault="00BF0046" w:rsidP="00F72BB8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/>
              </w:rPr>
              <w:t>Comprende algunas de las funciones básicas de la célula (transporte de membrana, obtención de energía y división celular) a partir del análisis de su estructura.</w:t>
            </w:r>
          </w:p>
        </w:tc>
      </w:tr>
      <w:tr w:rsidR="00447147" w:rsidRPr="00EA6C96" w14:paraId="16B4AF6A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1D42" w14:textId="77777777" w:rsidR="0011601E" w:rsidRPr="00EA6C96" w:rsidRDefault="0011601E" w:rsidP="0011601E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ESTANDARES:</w:t>
            </w:r>
            <w:r w:rsidR="00AD0701" w:rsidRPr="00EA6C96">
              <w:rPr>
                <w:rFonts w:ascii="Arial" w:hAnsi="Arial" w:cstheme="minorHAnsi"/>
                <w:b/>
              </w:rPr>
              <w:t xml:space="preserve"> </w:t>
            </w:r>
          </w:p>
          <w:p w14:paraId="5E302A6B" w14:textId="77777777" w:rsidR="0055433D" w:rsidRPr="00EA6C96" w:rsidRDefault="0055433D" w:rsidP="0055433D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Explica la relación entre el ADN, el ambiente y la diversidad de los seres vivos.</w:t>
            </w:r>
          </w:p>
          <w:p w14:paraId="78D8229C" w14:textId="77777777" w:rsidR="0011601E" w:rsidRPr="00EA6C96" w:rsidRDefault="0055433D" w:rsidP="0055433D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Explico las relaciones entre materia y energía en las cadenas alimenticias</w:t>
            </w:r>
          </w:p>
        </w:tc>
      </w:tr>
      <w:tr w:rsidR="00447147" w:rsidRPr="00EA6C96" w14:paraId="4850084D" w14:textId="77777777" w:rsidTr="00DC5C16">
        <w:trPr>
          <w:trHeight w:val="41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8FC" w14:textId="77777777" w:rsidR="00E6387A" w:rsidRPr="00EA6C96" w:rsidRDefault="00AB4571" w:rsidP="0055433D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DBA</w:t>
            </w:r>
            <w:r w:rsidR="0055433D" w:rsidRPr="00EA6C96">
              <w:rPr>
                <w:rFonts w:ascii="Arial" w:hAnsi="Arial" w:cstheme="minorHAnsi"/>
                <w:b/>
              </w:rPr>
              <w:t xml:space="preserve"> </w:t>
            </w:r>
            <w:r w:rsidR="001F5F13" w:rsidRPr="00EA6C96">
              <w:rPr>
                <w:rFonts w:ascii="Arial" w:hAnsi="Arial" w:cstheme="minorHAnsi"/>
                <w:b/>
              </w:rPr>
              <w:t xml:space="preserve">DERECHOS BÁSICOS DE APRENDIZAJE: </w:t>
            </w:r>
          </w:p>
          <w:p w14:paraId="7CC31D37" w14:textId="77777777" w:rsidR="0055433D" w:rsidRPr="00EA6C96" w:rsidRDefault="0055433D" w:rsidP="0055433D">
            <w:pPr>
              <w:pStyle w:val="Sinespaciado"/>
              <w:rPr>
                <w:rFonts w:ascii="Arial" w:hAnsi="Arial"/>
              </w:rPr>
            </w:pPr>
            <w:r w:rsidRPr="00EA6C96">
              <w:rPr>
                <w:rFonts w:ascii="Arial" w:hAnsi="Arial"/>
              </w:rPr>
              <w:t>Comprende algunas de las funciones básicas de la célula (transporte de membrana, obtención de energía y división celular) a partir del análisis de su estructura.</w:t>
            </w:r>
          </w:p>
          <w:p w14:paraId="6444C6BB" w14:textId="77777777" w:rsidR="0055433D" w:rsidRPr="00EA6C96" w:rsidRDefault="007F7E97" w:rsidP="0055433D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LAS MATRICES DE REFERENCIA:</w:t>
            </w:r>
          </w:p>
          <w:p w14:paraId="3D88E899" w14:textId="77777777" w:rsidR="0055433D" w:rsidRPr="00EA6C96" w:rsidRDefault="0055433D" w:rsidP="0055433D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>Asociar fenómenos naturales con conceptos propios del conocimiento científico</w:t>
            </w:r>
          </w:p>
        </w:tc>
      </w:tr>
      <w:tr w:rsidR="00447147" w:rsidRPr="00EA6C96" w14:paraId="2E94FB1F" w14:textId="77777777" w:rsidTr="00DC6F8A">
        <w:trPr>
          <w:trHeight w:val="2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6031" w14:textId="77777777" w:rsidR="00701FD3" w:rsidRPr="00EA6C96" w:rsidRDefault="0011601E" w:rsidP="00B91F8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INDICADORES</w:t>
            </w:r>
            <w:r w:rsidR="00B91F8F" w:rsidRPr="00EA6C96">
              <w:rPr>
                <w:rFonts w:ascii="Arial" w:hAnsi="Arial" w:cstheme="minorHAnsi"/>
                <w:b/>
                <w:bCs/>
              </w:rPr>
              <w:t xml:space="preserve"> </w:t>
            </w:r>
            <w:r w:rsidR="00701FD3" w:rsidRPr="00EA6C96">
              <w:rPr>
                <w:rFonts w:ascii="Arial" w:hAnsi="Arial" w:cstheme="minorHAnsi"/>
                <w:b/>
              </w:rPr>
              <w:t>DE DESEMPEÑO</w:t>
            </w:r>
          </w:p>
          <w:p w14:paraId="6986190E" w14:textId="77777777" w:rsidR="004817C5" w:rsidRPr="00EA6C96" w:rsidRDefault="00DC6F8A" w:rsidP="00541B9B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Explica la relación entre el ADN, el ARN y las características de la replicación molecular.</w:t>
            </w:r>
          </w:p>
          <w:p w14:paraId="587C2572" w14:textId="77777777" w:rsidR="004817C5" w:rsidRPr="00EA6C96" w:rsidRDefault="00DC6F8A" w:rsidP="00541B9B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 Diferencia los fundamentos teóricos generales entre el ADN y el ARN.</w:t>
            </w:r>
          </w:p>
          <w:p w14:paraId="2DB56DD1" w14:textId="77777777" w:rsidR="00DC6F8A" w:rsidRPr="00EA6C96" w:rsidRDefault="00DC6F8A" w:rsidP="00541B9B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 Identifica los niveles jerárquicos de biodiversidad. </w:t>
            </w:r>
          </w:p>
          <w:p w14:paraId="2442B7E1" w14:textId="77777777" w:rsidR="0011601E" w:rsidRPr="00EA6C96" w:rsidRDefault="00DC6F8A" w:rsidP="00541B9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lastRenderedPageBreak/>
              <w:t>Reconoce las causas fundamentales y las consecuencias de la extinción de las especies.</w:t>
            </w:r>
            <w:r w:rsidR="00DC5C16" w:rsidRPr="00EA6C96">
              <w:rPr>
                <w:sz w:val="22"/>
                <w:szCs w:val="22"/>
              </w:rPr>
              <w:t>.</w:t>
            </w:r>
          </w:p>
        </w:tc>
      </w:tr>
      <w:tr w:rsidR="00447147" w:rsidRPr="00EA6C96" w14:paraId="19A672ED" w14:textId="77777777" w:rsidTr="00E20706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9993" w14:textId="77777777" w:rsidR="00043426" w:rsidRPr="00EA6C96" w:rsidRDefault="00043426" w:rsidP="007166D8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>CONTENIDOS</w:t>
            </w:r>
          </w:p>
          <w:p w14:paraId="5B7A508D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La célula, estructura y funciones</w:t>
            </w:r>
          </w:p>
          <w:p w14:paraId="7E711B3E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Tipos de células.</w:t>
            </w:r>
          </w:p>
          <w:p w14:paraId="542F1A8D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Órganos y tejidos</w:t>
            </w:r>
          </w:p>
          <w:p w14:paraId="2E1A64F9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Formas de las células y función del tejido.</w:t>
            </w:r>
          </w:p>
          <w:p w14:paraId="45A05E74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Cadenas alimenticias y niveles tróficos</w:t>
            </w:r>
          </w:p>
          <w:p w14:paraId="3454523F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Efectos positivos y negativos de los ecosistemas.</w:t>
            </w:r>
          </w:p>
          <w:p w14:paraId="21E40704" w14:textId="77777777" w:rsidR="00DC6F8A" w:rsidRPr="00EA6C96" w:rsidRDefault="00DC6F8A" w:rsidP="00DC6F8A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El calentamiento global.</w:t>
            </w:r>
          </w:p>
          <w:p w14:paraId="43EDECE9" w14:textId="77777777" w:rsidR="00043426" w:rsidRPr="00EA6C96" w:rsidRDefault="00B01BA1" w:rsidP="00B01BA1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También deben estar incluidos los de educación financiera.</w:t>
            </w:r>
          </w:p>
        </w:tc>
      </w:tr>
      <w:tr w:rsidR="00043426" w:rsidRPr="00EA6C96" w14:paraId="4CBCD225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9E21" w14:textId="77777777" w:rsidR="00043426" w:rsidRPr="00EA6C96" w:rsidRDefault="0004342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1C06" w14:textId="77777777" w:rsidR="00043426" w:rsidRPr="00EA6C96" w:rsidRDefault="0004342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E952" w14:textId="77777777" w:rsidR="00043426" w:rsidRPr="00EA6C96" w:rsidRDefault="0004342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TUDINAL</w:t>
            </w:r>
          </w:p>
        </w:tc>
      </w:tr>
      <w:tr w:rsidR="00043426" w:rsidRPr="00EA6C96" w14:paraId="60AF66B9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A9BD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structura cada una de las técnicas biotecnológicas de forma eficiente en el desarrollo de talleres, aplicándolos a la vida cotidiana. </w:t>
            </w:r>
          </w:p>
          <w:p w14:paraId="003A7867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29B87F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Analiza adecuadamente las diferentes técnicas biotecnológicas.</w:t>
            </w:r>
          </w:p>
          <w:p w14:paraId="0197D001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81360D9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lica las diferencias entre fertilización in vitro y fertilización asistida. </w:t>
            </w:r>
          </w:p>
          <w:p w14:paraId="5A773E4C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 </w:t>
            </w:r>
          </w:p>
          <w:p w14:paraId="2B9DCA45" w14:textId="77777777" w:rsidR="00043426" w:rsidRPr="00EA6C96" w:rsidRDefault="00A77105" w:rsidP="00447147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Se actualizan según los DB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78AE" w14:textId="77777777" w:rsidR="00541B9B" w:rsidRPr="00EA6C96" w:rsidRDefault="00541B9B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Integra de forma creativa las técnicas experimentales biotecnológicas y las aplica en alternativas ecológicas e industriales. </w:t>
            </w:r>
          </w:p>
          <w:p w14:paraId="52D38D37" w14:textId="77777777" w:rsidR="00346128" w:rsidRPr="00EA6C96" w:rsidRDefault="00346128" w:rsidP="0044714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DD674D" w14:textId="77777777" w:rsidR="00A77105" w:rsidRPr="00EA6C96" w:rsidRDefault="00346128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Participa en actividades de reflexión sobre la biotecnología</w:t>
            </w:r>
            <w:r w:rsidR="00A77105" w:rsidRPr="00EA6C96">
              <w:rPr>
                <w:sz w:val="22"/>
                <w:szCs w:val="22"/>
              </w:rPr>
              <w:t>.</w:t>
            </w:r>
          </w:p>
          <w:p w14:paraId="00D0B32B" w14:textId="77777777" w:rsidR="00A77105" w:rsidRPr="00EA6C96" w:rsidRDefault="00A77105" w:rsidP="0044714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17622F4" w14:textId="77777777" w:rsidR="00346128" w:rsidRPr="00EA6C96" w:rsidRDefault="00A77105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one argumentativamente las técnicas biotecnológicas. </w:t>
            </w:r>
            <w:r w:rsidR="00346128" w:rsidRPr="00EA6C96">
              <w:rPr>
                <w:sz w:val="22"/>
                <w:szCs w:val="22"/>
              </w:rPr>
              <w:t xml:space="preserve"> </w:t>
            </w:r>
          </w:p>
          <w:p w14:paraId="0C27DC89" w14:textId="77777777" w:rsidR="00346128" w:rsidRPr="00EA6C96" w:rsidRDefault="00346128" w:rsidP="0044714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044364E" w14:textId="77777777" w:rsidR="00043426" w:rsidRPr="00EA6C96" w:rsidRDefault="00043426" w:rsidP="00447147">
            <w:pPr>
              <w:spacing w:line="240" w:lineRule="auto"/>
              <w:jc w:val="both"/>
              <w:rPr>
                <w:rFonts w:ascii="Arial" w:hAnsi="Arial" w:cstheme="minorHAnsi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3391" w14:textId="77777777" w:rsidR="00447147" w:rsidRPr="00EA6C96" w:rsidRDefault="00447147" w:rsidP="00447147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649B046F" w14:textId="77777777" w:rsidR="00447147" w:rsidRPr="00EA6C96" w:rsidRDefault="00447147" w:rsidP="00447147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2A061076" w14:textId="77777777" w:rsidR="00447147" w:rsidRPr="00EA6C96" w:rsidRDefault="00447147" w:rsidP="00447147">
            <w:pPr>
              <w:pStyle w:val="Standard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45B23531" w14:textId="77777777" w:rsidR="00043426" w:rsidRPr="00EA6C96" w:rsidRDefault="00447147" w:rsidP="0044714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="Arial"/>
              </w:rPr>
              <w:t>Escucho: activamente a mis compañeros  compañeras, reconozco otros puntos de vista, los comparo con los míos y puedo modificar lo que pienso ante argumentos más sólidos</w:t>
            </w:r>
          </w:p>
        </w:tc>
      </w:tr>
      <w:tr w:rsidR="00650C33" w:rsidRPr="00EA6C96" w14:paraId="0F4B1EEC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C3D0" w14:textId="77777777" w:rsidR="00650C33" w:rsidRPr="00EA6C96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DF07" w14:textId="77777777" w:rsidR="00650C33" w:rsidRPr="00EA6C96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C890" w14:textId="77777777" w:rsidR="00650C33" w:rsidRPr="00EA6C96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VIDADES</w:t>
            </w:r>
          </w:p>
        </w:tc>
      </w:tr>
      <w:tr w:rsidR="00650C33" w:rsidRPr="00EA6C96" w14:paraId="0B83AB65" w14:textId="77777777" w:rsidTr="00957CEC">
        <w:trPr>
          <w:trHeight w:val="2126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F8B5" w14:textId="77777777" w:rsidR="0098338C" w:rsidRPr="00EA6C96" w:rsidRDefault="0098338C" w:rsidP="00447147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Explicación magistral sobre la temática a tratar, a través de una pregunta de motivación.</w:t>
            </w:r>
          </w:p>
          <w:p w14:paraId="776B21B3" w14:textId="77777777" w:rsidR="0098338C" w:rsidRPr="00EA6C96" w:rsidRDefault="0098338C" w:rsidP="00447147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Desarrollo de temática a través de talleres realizados por la docente.</w:t>
            </w:r>
          </w:p>
          <w:p w14:paraId="63F8CA15" w14:textId="77777777" w:rsidR="00650C33" w:rsidRPr="00EA6C96" w:rsidRDefault="0098338C" w:rsidP="00447147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Talleres grupales que mejoren la actividad académica y permitan mejor entendimiento de la misma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83C9" w14:textId="77777777" w:rsidR="0098338C" w:rsidRPr="00EA6C96" w:rsidRDefault="0098338C" w:rsidP="00447147">
            <w:pPr>
              <w:spacing w:after="0" w:line="240" w:lineRule="auto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Computador, tablero, documentos de lect</w:t>
            </w:r>
            <w:r w:rsidR="005F59F9" w:rsidRPr="00EA6C96">
              <w:rPr>
                <w:rFonts w:ascii="Arial" w:eastAsia="Times New Roman" w:hAnsi="Arial" w:cstheme="minorHAnsi"/>
                <w:lang w:eastAsia="es-CO"/>
              </w:rPr>
              <w:t>ura videos</w:t>
            </w:r>
          </w:p>
          <w:p w14:paraId="36658F09" w14:textId="77777777" w:rsidR="00650C33" w:rsidRPr="00EA6C96" w:rsidRDefault="00650C33" w:rsidP="00447147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1E03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Consulta  exploratoria.</w:t>
            </w:r>
          </w:p>
          <w:p w14:paraId="6AE55FCF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 xml:space="preserve">Conversatorios </w:t>
            </w:r>
          </w:p>
          <w:p w14:paraId="7C9978D0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26BCC411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32BA876F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38EA7D33" w14:textId="77777777" w:rsidR="00957CEC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16D1D922" w14:textId="77777777" w:rsidR="00650C33" w:rsidRPr="00EA6C96" w:rsidRDefault="00957CEC" w:rsidP="00957CEC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1B5C7B" w:rsidRPr="00EA6C96" w14:paraId="6CDEA9E8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0474" w14:textId="77777777" w:rsidR="001B5C7B" w:rsidRPr="00EA6C96" w:rsidRDefault="001B5C7B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EVALUACION</w:t>
            </w:r>
          </w:p>
        </w:tc>
      </w:tr>
      <w:tr w:rsidR="001B5C7B" w:rsidRPr="00EA6C96" w14:paraId="75323C9D" w14:textId="77777777" w:rsidTr="0055433D">
        <w:trPr>
          <w:trHeight w:val="39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2C55" w14:textId="77777777" w:rsidR="001B5C7B" w:rsidRPr="00EA6C96" w:rsidRDefault="001B5C7B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86E2" w14:textId="77777777" w:rsidR="001B5C7B" w:rsidRPr="00EA6C96" w:rsidRDefault="001B5C7B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42F3" w14:textId="77777777" w:rsidR="001B5C7B" w:rsidRPr="00EA6C96" w:rsidRDefault="001B5C7B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FRECUENCIA</w:t>
            </w:r>
          </w:p>
        </w:tc>
      </w:tr>
      <w:tr w:rsidR="001B5C7B" w:rsidRPr="00EA6C96" w14:paraId="3D782C33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929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Observación de las actividades realizadas por los estudiantes</w:t>
            </w:r>
          </w:p>
          <w:p w14:paraId="430532C4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ploración por medio de preguntas formuladas</w:t>
            </w:r>
          </w:p>
          <w:p w14:paraId="39795DDF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jercicios y prácticas realizadas por los estudiantes en clase</w:t>
            </w:r>
          </w:p>
          <w:p w14:paraId="00131798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reas encomendadas a los estudiantes para realizar fuera de clase</w:t>
            </w:r>
          </w:p>
          <w:p w14:paraId="777CE50D" w14:textId="77777777" w:rsidR="001B5C7B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uebas o exámenes tipo test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24D4" w14:textId="77777777" w:rsidR="0098338C" w:rsidRPr="00EA6C96" w:rsidRDefault="005F59F9" w:rsidP="00447147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Quitz</w:t>
            </w:r>
            <w:r w:rsidR="0098338C" w:rsidRPr="00EA6C96">
              <w:rPr>
                <w:sz w:val="22"/>
                <w:szCs w:val="22"/>
              </w:rPr>
              <w:t>es y exámenes por tema visto enfocados en pruebas saber.</w:t>
            </w:r>
          </w:p>
          <w:p w14:paraId="08CD98EF" w14:textId="77777777" w:rsidR="001B5C7B" w:rsidRPr="00EA6C96" w:rsidRDefault="0098338C" w:rsidP="005F59F9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 xml:space="preserve">Elaboración de </w:t>
            </w:r>
            <w:r w:rsidR="005F59F9" w:rsidRPr="00EA6C96">
              <w:rPr>
                <w:rFonts w:ascii="Arial" w:hAnsi="Arial"/>
              </w:rPr>
              <w:t>mapas conceptuale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9FA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ermanente.</w:t>
            </w:r>
          </w:p>
          <w:p w14:paraId="499B8BA7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Un consulta exploratoria.</w:t>
            </w:r>
          </w:p>
          <w:p w14:paraId="6F496BB8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6EB65AD1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64C6F032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3EF99A23" w14:textId="77777777" w:rsidR="0098338C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089B00BE" w14:textId="77777777" w:rsidR="001B5C7B" w:rsidRPr="00EA6C96" w:rsidRDefault="0098338C" w:rsidP="0044714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E20706" w:rsidRPr="00EA6C96" w14:paraId="4C7055D0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7CB0" w14:textId="77777777" w:rsidR="00E20706" w:rsidRPr="00EA6C96" w:rsidRDefault="00E2070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LANES DE APOYO</w:t>
            </w:r>
          </w:p>
        </w:tc>
      </w:tr>
      <w:tr w:rsidR="00E20706" w:rsidRPr="00EA6C96" w14:paraId="02E46022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D94B" w14:textId="77777777" w:rsidR="00E20706" w:rsidRPr="00EA6C96" w:rsidRDefault="00E2070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C5B8" w14:textId="77777777" w:rsidR="00E20706" w:rsidRPr="00EA6C96" w:rsidRDefault="00E2070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1BE2" w14:textId="77777777" w:rsidR="00E20706" w:rsidRPr="00EA6C96" w:rsidRDefault="00E2070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FUNDIZACION</w:t>
            </w:r>
          </w:p>
        </w:tc>
      </w:tr>
      <w:tr w:rsidR="00E20706" w:rsidRPr="00EA6C96" w14:paraId="17148444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A037" w14:textId="77777777" w:rsidR="0098338C" w:rsidRPr="00EA6C96" w:rsidRDefault="0098338C" w:rsidP="0098338C">
            <w:pPr>
              <w:pStyle w:val="Standard"/>
              <w:jc w:val="both"/>
              <w:rPr>
                <w:rFonts w:ascii="Arial" w:eastAsia="Batang, 바탕" w:hAnsi="Arial" w:cs="Arial"/>
              </w:rPr>
            </w:pPr>
            <w:r w:rsidRPr="00EA6C96">
              <w:rPr>
                <w:rFonts w:ascii="Arial" w:eastAsia="Batang, 바탕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14:paraId="133729BD" w14:textId="77777777" w:rsidR="00E20706" w:rsidRPr="00EA6C96" w:rsidRDefault="0098338C" w:rsidP="00DC2EB2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eastAsia="Batang, 바탕" w:hAnsi="Arial" w:cs="Arial"/>
              </w:rPr>
              <w:t xml:space="preserve">Prueba escrita </w:t>
            </w:r>
            <w:r w:rsidR="00DC2EB2" w:rsidRPr="00EA6C96">
              <w:rPr>
                <w:rFonts w:ascii="Arial" w:eastAsia="Batang, 바탕" w:hAnsi="Arial" w:cs="Arial"/>
              </w:rPr>
              <w:t xml:space="preserve">sobre los temas vistos que deba </w:t>
            </w:r>
            <w:r w:rsidRPr="00EA6C96">
              <w:rPr>
                <w:rFonts w:ascii="Arial" w:eastAsia="Batang, 바탕" w:hAnsi="Arial" w:cs="Arial"/>
              </w:rPr>
              <w:t>recuperar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F447" w14:textId="77777777" w:rsidR="0098338C" w:rsidRPr="00EA6C96" w:rsidRDefault="0098338C" w:rsidP="0098338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14:paraId="77D01F9B" w14:textId="77777777" w:rsidR="0098338C" w:rsidRPr="00EA6C96" w:rsidRDefault="0098338C" w:rsidP="0098338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597905" w14:textId="77777777" w:rsidR="0098338C" w:rsidRPr="00EA6C96" w:rsidRDefault="0098338C" w:rsidP="0098338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Sustentación oral de los talleres propuestos.</w:t>
            </w:r>
          </w:p>
          <w:p w14:paraId="31846419" w14:textId="77777777" w:rsidR="00E20706" w:rsidRPr="00EA6C96" w:rsidRDefault="00E20706" w:rsidP="0098338C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DE29" w14:textId="77777777" w:rsidR="00DC2EB2" w:rsidRPr="00EA6C96" w:rsidRDefault="00DC2EB2" w:rsidP="00DC2EB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Intensificación de temas mediante investigaciones y consultas.</w:t>
            </w:r>
          </w:p>
          <w:p w14:paraId="1F57A4E3" w14:textId="77777777" w:rsidR="00DC2EB2" w:rsidRPr="00EA6C96" w:rsidRDefault="00DC2EB2" w:rsidP="00DC2EB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5D51B7" w14:textId="77777777" w:rsidR="00E20706" w:rsidRPr="00EA6C96" w:rsidRDefault="00DC2EB2" w:rsidP="00DC5C16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Acompañamiento por parte del docente en horario extracurricular.</w:t>
            </w:r>
          </w:p>
        </w:tc>
      </w:tr>
      <w:tr w:rsidR="00E20706" w:rsidRPr="00EA6C96" w14:paraId="05353C12" w14:textId="77777777" w:rsidTr="00E20706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F3AF" w14:textId="77777777" w:rsidR="00E20706" w:rsidRPr="00EA6C96" w:rsidRDefault="00E20706" w:rsidP="0074302E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DECUACIONES</w:t>
            </w:r>
            <w:r w:rsidR="008C7927" w:rsidRPr="00EA6C96">
              <w:rPr>
                <w:rFonts w:ascii="Arial" w:hAnsi="Arial" w:cstheme="minorHAnsi"/>
                <w:b/>
              </w:rPr>
              <w:t xml:space="preserve"> CURRICULARES</w:t>
            </w:r>
          </w:p>
          <w:p w14:paraId="1CEB2D4A" w14:textId="77777777" w:rsidR="00E20706" w:rsidRPr="00EA6C96" w:rsidRDefault="00E20706" w:rsidP="00A52B2D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E20706" w:rsidRPr="00EA6C96" w14:paraId="23C8B5BC" w14:textId="77777777" w:rsidTr="00E20706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2F77" w14:textId="77777777" w:rsidR="00E20706" w:rsidRPr="00EA6C96" w:rsidRDefault="00E20706" w:rsidP="00E20706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OBSERVACIONES.</w:t>
            </w:r>
          </w:p>
          <w:p w14:paraId="607FD985" w14:textId="77777777" w:rsidR="00E20706" w:rsidRPr="00EA6C96" w:rsidRDefault="00E20706" w:rsidP="0074302E">
            <w:pPr>
              <w:pStyle w:val="Standard"/>
              <w:spacing w:after="0" w:line="240" w:lineRule="auto"/>
              <w:rPr>
                <w:rFonts w:ascii="Arial" w:hAnsi="Arial" w:cstheme="minorHAnsi"/>
              </w:rPr>
            </w:pPr>
          </w:p>
        </w:tc>
      </w:tr>
    </w:tbl>
    <w:p w14:paraId="65F0AEC8" w14:textId="77777777" w:rsidR="007B7FC3" w:rsidRPr="00EA6C96" w:rsidRDefault="007B7FC3">
      <w:pPr>
        <w:rPr>
          <w:rFonts w:ascii="Arial" w:hAnsi="Arial" w:cstheme="minorHAnsi"/>
          <w:b/>
        </w:rPr>
      </w:pPr>
    </w:p>
    <w:p w14:paraId="5D6E256B" w14:textId="77777777" w:rsidR="00795915" w:rsidRPr="00EA6C96" w:rsidRDefault="00795915">
      <w:pPr>
        <w:rPr>
          <w:rFonts w:ascii="Arial" w:hAnsi="Arial" w:cstheme="minorHAnsi"/>
          <w:b/>
        </w:rPr>
      </w:pPr>
    </w:p>
    <w:p w14:paraId="659E4FE3" w14:textId="77777777" w:rsidR="00795915" w:rsidRPr="00EA6C96" w:rsidRDefault="00795915">
      <w:pPr>
        <w:rPr>
          <w:rFonts w:cstheme="minorHAnsi"/>
          <w:b/>
        </w:rPr>
      </w:pPr>
    </w:p>
    <w:p w14:paraId="056BA563" w14:textId="77777777" w:rsidR="00795915" w:rsidRPr="00EA6C96" w:rsidRDefault="00795915">
      <w:pPr>
        <w:rPr>
          <w:rFonts w:cstheme="minorHAnsi"/>
          <w:b/>
        </w:rPr>
      </w:pPr>
    </w:p>
    <w:p w14:paraId="0DB48C5A" w14:textId="77777777" w:rsidR="00795915" w:rsidRPr="00EA6C96" w:rsidRDefault="00795915">
      <w:pPr>
        <w:rPr>
          <w:rFonts w:cstheme="minorHAnsi"/>
          <w:b/>
        </w:rPr>
      </w:pPr>
    </w:p>
    <w:p w14:paraId="627913D0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59F9F877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65BDC844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3CB8CD24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18A2C243" w14:textId="77777777" w:rsidR="00EA6C96" w:rsidRPr="00DC5C16" w:rsidRDefault="00795915" w:rsidP="00795915">
      <w:pPr>
        <w:rPr>
          <w:rFonts w:cstheme="minorHAnsi"/>
          <w:b/>
          <w:sz w:val="20"/>
          <w:szCs w:val="20"/>
        </w:rPr>
      </w:pPr>
      <w:r w:rsidRPr="00DC5C16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CDFE60E" wp14:editId="54896A39">
            <wp:simplePos x="0" y="0"/>
            <wp:positionH relativeFrom="column">
              <wp:posOffset>393700</wp:posOffset>
            </wp:positionH>
            <wp:positionV relativeFrom="page">
              <wp:posOffset>542925</wp:posOffset>
            </wp:positionV>
            <wp:extent cx="7501255" cy="862330"/>
            <wp:effectExtent l="19050" t="19050" r="23495" b="139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8623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3232" w14:textId="77777777" w:rsidR="00795915" w:rsidRPr="00DC5C16" w:rsidRDefault="00795915" w:rsidP="00795915">
      <w:pPr>
        <w:rPr>
          <w:rFonts w:cstheme="minorHAnsi"/>
          <w:b/>
          <w:sz w:val="20"/>
          <w:szCs w:val="20"/>
        </w:rPr>
      </w:pPr>
    </w:p>
    <w:p w14:paraId="10A9884D" w14:textId="77777777" w:rsidR="00795915" w:rsidRPr="00EA6C96" w:rsidRDefault="00EA6C96" w:rsidP="00795915">
      <w:pPr>
        <w:jc w:val="center"/>
        <w:rPr>
          <w:rFonts w:ascii="Arial" w:hAnsi="Arial" w:cstheme="minorHAnsi"/>
          <w:b/>
        </w:rPr>
      </w:pPr>
      <w:r w:rsidRPr="00EA6C96">
        <w:rPr>
          <w:rFonts w:ascii="Arial" w:hAnsi="Arial" w:cstheme="minorHAnsi"/>
          <w:b/>
        </w:rPr>
        <w:t>SECRETARIA DE EDUCACION</w:t>
      </w:r>
    </w:p>
    <w:p w14:paraId="52DEA72C" w14:textId="77777777" w:rsidR="00795915" w:rsidRPr="00EA6C96" w:rsidRDefault="00795915" w:rsidP="00795915">
      <w:pPr>
        <w:suppressAutoHyphens/>
        <w:spacing w:after="0" w:line="240" w:lineRule="auto"/>
        <w:rPr>
          <w:rFonts w:ascii="Arial" w:eastAsia="Times New Roman" w:hAnsi="Arial" w:cstheme="minorHAnsi"/>
          <w:b/>
          <w:bCs/>
          <w:lang w:eastAsia="ar-SA"/>
        </w:rPr>
      </w:pPr>
      <w:r w:rsidRPr="00EA6C96">
        <w:rPr>
          <w:rFonts w:ascii="Arial" w:eastAsia="Times New Roman" w:hAnsi="Arial" w:cstheme="minorHAnsi"/>
          <w:b/>
          <w:bCs/>
          <w:lang w:eastAsia="ar-SA"/>
        </w:rPr>
        <w:t xml:space="preserve">ÁREA: </w:t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="00EA6C96" w:rsidRPr="00EA6C96">
        <w:rPr>
          <w:rFonts w:ascii="Arial" w:eastAsia="Times New Roman" w:hAnsi="Arial" w:cstheme="minorHAnsi"/>
          <w:b/>
          <w:bCs/>
          <w:lang w:eastAsia="ar-SA"/>
        </w:rPr>
        <w:t>CIENCIAS NATURALES   (BIOLOGÍA)</w:t>
      </w:r>
    </w:p>
    <w:p w14:paraId="42C01B7A" w14:textId="77777777" w:rsidR="00795915" w:rsidRPr="00EA6C96" w:rsidRDefault="00EA6C96" w:rsidP="00795915">
      <w:pPr>
        <w:suppressAutoHyphens/>
        <w:spacing w:after="0" w:line="240" w:lineRule="auto"/>
        <w:rPr>
          <w:rFonts w:ascii="Arial" w:eastAsia="Times New Roman" w:hAnsi="Arial" w:cstheme="minorHAnsi"/>
          <w:lang w:eastAsia="ar-SA"/>
        </w:rPr>
      </w:pPr>
      <w:r w:rsidRPr="00EA6C96">
        <w:rPr>
          <w:rFonts w:ascii="Arial" w:eastAsia="Times New Roman" w:hAnsi="Arial" w:cstheme="minorHAnsi"/>
          <w:b/>
          <w:lang w:eastAsia="ar-SA"/>
        </w:rPr>
        <w:t xml:space="preserve">GRADO:   </w:t>
      </w:r>
      <w:r w:rsidRPr="00EA6C96">
        <w:rPr>
          <w:rFonts w:ascii="Arial" w:eastAsia="Times New Roman" w:hAnsi="Arial" w:cstheme="minorHAnsi"/>
          <w:b/>
          <w:lang w:eastAsia="ar-SA"/>
        </w:rPr>
        <w:tab/>
      </w:r>
      <w:r w:rsidRPr="00EA6C96">
        <w:rPr>
          <w:rFonts w:ascii="Arial" w:eastAsia="Times New Roman" w:hAnsi="Arial" w:cstheme="minorHAnsi"/>
          <w:b/>
          <w:lang w:eastAsia="ar-SA"/>
        </w:rPr>
        <w:tab/>
        <w:t>DECIMO</w:t>
      </w:r>
      <w:r>
        <w:rPr>
          <w:rFonts w:ascii="Arial" w:eastAsia="Times New Roman" w:hAnsi="Arial" w:cstheme="minorHAnsi"/>
          <w:lang w:eastAsia="ar-SA"/>
        </w:rPr>
        <w:t xml:space="preserve"> 4</w:t>
      </w:r>
    </w:p>
    <w:p w14:paraId="5EEADEA7" w14:textId="77777777" w:rsidR="00795915" w:rsidRPr="00EA6C96" w:rsidRDefault="00EA6C96" w:rsidP="00EA6C96">
      <w:pPr>
        <w:autoSpaceDE w:val="0"/>
        <w:adjustRightInd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theme="minorHAnsi"/>
          <w:b/>
          <w:lang w:eastAsia="es-CO"/>
        </w:rPr>
        <w:t>OBJETIVO DEL GRADO:</w:t>
      </w:r>
      <w:r w:rsidR="00795915" w:rsidRPr="00EA6C96">
        <w:rPr>
          <w:rFonts w:ascii="Arial" w:hAnsi="Arial"/>
        </w:rPr>
        <w:t>Explico la diversidad biológica como consecuencia de cambios ambientales, genéticos y de relaciones dinámicas  dentro de los ecosistemas</w:t>
      </w:r>
      <w:r w:rsidR="00795915" w:rsidRPr="00EA6C96">
        <w:rPr>
          <w:rFonts w:ascii="Arial" w:hAnsi="Arial" w:cstheme="minorHAnsi"/>
          <w:lang w:eastAsia="es-CO"/>
        </w:rPr>
        <w:t xml:space="preserve">. </w:t>
      </w:r>
    </w:p>
    <w:p w14:paraId="736C8382" w14:textId="77777777" w:rsidR="00795915" w:rsidRPr="00EA6C96" w:rsidRDefault="00795915" w:rsidP="00795915">
      <w:pPr>
        <w:pStyle w:val="Sinespaciado"/>
        <w:rPr>
          <w:rFonts w:ascii="Arial" w:hAnsi="Arial" w:cstheme="minorHAnsi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95915" w:rsidRPr="00EA6C96" w14:paraId="1AB799DB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0013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PERIODO:    </w:t>
            </w:r>
            <w:r w:rsidR="00EA6C96">
              <w:rPr>
                <w:rFonts w:ascii="Arial" w:hAnsi="Arial" w:cstheme="minorHAnsi"/>
                <w:bCs/>
              </w:rPr>
              <w:t>2</w:t>
            </w:r>
          </w:p>
          <w:p w14:paraId="3F55977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INTENSIDAD HORARIA: </w:t>
            </w:r>
            <w:r w:rsidR="00EA6C96" w:rsidRPr="00EA6C96">
              <w:rPr>
                <w:rFonts w:ascii="Arial" w:hAnsi="Arial" w:cstheme="minorHAnsi"/>
                <w:b/>
                <w:bCs/>
              </w:rPr>
              <w:t>20 horas</w:t>
            </w:r>
          </w:p>
          <w:p w14:paraId="51A0A3C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No. </w:t>
            </w:r>
            <w:r w:rsidR="00EA6C96">
              <w:rPr>
                <w:rFonts w:ascii="Arial" w:hAnsi="Arial" w:cstheme="minorHAnsi"/>
                <w:b/>
                <w:bCs/>
              </w:rPr>
              <w:t xml:space="preserve">DE </w:t>
            </w:r>
            <w:r w:rsidRPr="00EA6C96">
              <w:rPr>
                <w:rFonts w:ascii="Arial" w:hAnsi="Arial" w:cstheme="minorHAnsi"/>
                <w:b/>
                <w:bCs/>
              </w:rPr>
              <w:t>SEMANAS: 10</w:t>
            </w:r>
          </w:p>
        </w:tc>
      </w:tr>
      <w:tr w:rsidR="00795915" w:rsidRPr="00EA6C96" w14:paraId="3FA0A494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1F82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EGUNTA PROBLEMATIZADORA</w:t>
            </w:r>
          </w:p>
          <w:p w14:paraId="6A437380" w14:textId="77777777" w:rsidR="00795915" w:rsidRPr="00EA6C96" w:rsidRDefault="00795915" w:rsidP="00B71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A6C96">
              <w:rPr>
                <w:rFonts w:ascii="Arial" w:hAnsi="Arial" w:cs="Arial"/>
                <w:bCs/>
              </w:rPr>
              <w:t xml:space="preserve">¿De qué están hechas las células? </w:t>
            </w:r>
          </w:p>
          <w:p w14:paraId="38B2D4F6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>¿Qué estrategias utilizan los seres vivos para conseguir el alimento?</w:t>
            </w:r>
          </w:p>
        </w:tc>
      </w:tr>
      <w:tr w:rsidR="00795915" w:rsidRPr="00EA6C96" w14:paraId="19074354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98FC" w14:textId="77777777" w:rsidR="00795915" w:rsidRPr="00EA6C96" w:rsidRDefault="00795915" w:rsidP="00B715EF">
            <w:pPr>
              <w:spacing w:after="0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  <w:b/>
              </w:rPr>
              <w:t>EJES CURRICULARES:</w:t>
            </w:r>
            <w:r w:rsidRPr="00EA6C96">
              <w:rPr>
                <w:rFonts w:ascii="Arial" w:hAnsi="Arial" w:cstheme="minorHAnsi"/>
              </w:rPr>
              <w:t xml:space="preserve"> </w:t>
            </w:r>
          </w:p>
          <w:p w14:paraId="13B7BF83" w14:textId="77777777" w:rsidR="00795915" w:rsidRPr="00EA6C96" w:rsidRDefault="00795915" w:rsidP="00B715EF">
            <w:pPr>
              <w:spacing w:after="0" w:line="240" w:lineRule="auto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Me aproximo al conocimiento como científico natural</w:t>
            </w:r>
          </w:p>
          <w:p w14:paraId="0B3AAE67" w14:textId="77777777" w:rsidR="00795915" w:rsidRPr="00EA6C96" w:rsidRDefault="00795915" w:rsidP="00B715EF">
            <w:pPr>
              <w:spacing w:after="0" w:line="240" w:lineRule="auto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Manejo conocimientos propios de las Ciencias naturales</w:t>
            </w:r>
          </w:p>
          <w:p w14:paraId="65416687" w14:textId="77777777" w:rsidR="00795915" w:rsidRPr="00EA6C96" w:rsidRDefault="00795915" w:rsidP="00B715EF">
            <w:pPr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Desarrollo compromisos personales y sociales.</w:t>
            </w:r>
          </w:p>
        </w:tc>
      </w:tr>
      <w:tr w:rsidR="00795915" w:rsidRPr="00EA6C96" w14:paraId="33CD43A6" w14:textId="77777777" w:rsidTr="00B715EF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B1C6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MPETENCIAS:</w:t>
            </w:r>
          </w:p>
          <w:p w14:paraId="36E6E4F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rabajo en equipo</w:t>
            </w:r>
          </w:p>
          <w:p w14:paraId="52EB21D0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lanteamiento y solución de problemas.</w:t>
            </w:r>
          </w:p>
          <w:p w14:paraId="217CFDF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Desarrollo del pensamiento científico</w:t>
            </w:r>
          </w:p>
          <w:p w14:paraId="532862B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Investigación científica</w:t>
            </w:r>
          </w:p>
          <w:p w14:paraId="4F60133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Manejo de la información</w:t>
            </w:r>
          </w:p>
        </w:tc>
      </w:tr>
      <w:tr w:rsidR="00795915" w:rsidRPr="00EA6C96" w14:paraId="78B6AB30" w14:textId="77777777" w:rsidTr="00B715EF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1304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ESTANDARES: </w:t>
            </w:r>
          </w:p>
          <w:p w14:paraId="454B66E1" w14:textId="77777777" w:rsidR="00795915" w:rsidRPr="00EA6C96" w:rsidRDefault="00795915" w:rsidP="00B715EF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lico la diversidad biológica como consecuencia de cambios ambientales, genéticos y de relaciones dinámicas dentro de los ecosistemas </w:t>
            </w:r>
          </w:p>
        </w:tc>
      </w:tr>
      <w:tr w:rsidR="00795915" w:rsidRPr="00EA6C96" w14:paraId="35C9F29D" w14:textId="77777777" w:rsidTr="00B715EF">
        <w:trPr>
          <w:trHeight w:val="41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4E65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DBA</w:t>
            </w:r>
          </w:p>
          <w:p w14:paraId="29163935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/>
              </w:rPr>
            </w:pPr>
            <w:r w:rsidRPr="00EA6C96">
              <w:rPr>
                <w:rFonts w:ascii="Arial" w:hAnsi="Arial" w:cstheme="minorHAnsi"/>
                <w:b/>
              </w:rPr>
              <w:t xml:space="preserve">DERECHOS BÁSICOS DE APRENDIZAJE: </w:t>
            </w:r>
            <w:r w:rsidRPr="00EA6C96">
              <w:rPr>
                <w:rFonts w:ascii="Arial" w:hAnsi="Arial"/>
              </w:rPr>
              <w:t xml:space="preserve">Comprende que en las cadenas y redes tróficas existen flujos de materia y energía, y </w:t>
            </w:r>
            <w:r w:rsidRPr="00EA6C96">
              <w:rPr>
                <w:rFonts w:ascii="Arial" w:hAnsi="Arial"/>
              </w:rPr>
              <w:lastRenderedPageBreak/>
              <w:t xml:space="preserve">los relaciona con procesos de nutrición, fotosíntesis y respiración celular </w:t>
            </w:r>
          </w:p>
          <w:p w14:paraId="549D68CA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LAS MATRICES DE REFERENCIA: </w:t>
            </w:r>
            <w:r w:rsidRPr="00EA6C96">
              <w:rPr>
                <w:rFonts w:ascii="Arial" w:hAnsi="Arial"/>
              </w:rPr>
              <w:t>Asociar fenómenos naturales con conceptos propios del conocimiento científico</w:t>
            </w:r>
          </w:p>
        </w:tc>
      </w:tr>
      <w:tr w:rsidR="00795915" w:rsidRPr="00EA6C96" w14:paraId="0D8A9A8E" w14:textId="77777777" w:rsidTr="00B715EF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33B9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 xml:space="preserve">INDICADORES </w:t>
            </w:r>
            <w:r w:rsidRPr="00EA6C96">
              <w:rPr>
                <w:rFonts w:ascii="Arial" w:hAnsi="Arial" w:cstheme="minorHAnsi"/>
                <w:b/>
              </w:rPr>
              <w:t>DE DESEMPEÑO</w:t>
            </w:r>
          </w:p>
          <w:p w14:paraId="3B660D0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>Explica la relación entre el ADN, el ARN y las características de la replicación molecular.</w:t>
            </w:r>
          </w:p>
          <w:p w14:paraId="550DE688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 </w:t>
            </w:r>
            <w:r w:rsidRPr="00EA6C96">
              <w:rPr>
                <w:sz w:val="22"/>
                <w:szCs w:val="22"/>
              </w:rPr>
              <w:t>Explica las relaciones entre materia y energía en las cadenas alimentarias.</w:t>
            </w:r>
          </w:p>
          <w:p w14:paraId="1151E353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Argumenta la importancia de la fotosíntesis como un proceso de conversión de energía necesaria para organismos aerobios.</w:t>
            </w:r>
          </w:p>
        </w:tc>
      </w:tr>
      <w:tr w:rsidR="00795915" w:rsidRPr="00EA6C96" w14:paraId="61677E4D" w14:textId="77777777" w:rsidTr="00B715EF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044B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TENIDOS</w:t>
            </w:r>
          </w:p>
          <w:p w14:paraId="60A96864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Composición química de la célula.</w:t>
            </w:r>
          </w:p>
          <w:p w14:paraId="5E16B88A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Funciones de las biomoléculas en las células.</w:t>
            </w:r>
          </w:p>
          <w:p w14:paraId="28B27BC6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Las enzimas</w:t>
            </w:r>
          </w:p>
          <w:p w14:paraId="62431526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Estructuras celulares que participan en la fotosíntesis.</w:t>
            </w:r>
          </w:p>
          <w:p w14:paraId="428F31D0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Etapas de la fotosíntesis</w:t>
            </w:r>
          </w:p>
          <w:p w14:paraId="0A76DEB1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Anabolismo y catabolismo</w:t>
            </w:r>
          </w:p>
          <w:p w14:paraId="0D49F5E2" w14:textId="77777777" w:rsidR="00795915" w:rsidRPr="00EA6C96" w:rsidRDefault="00795915" w:rsidP="00B715EF">
            <w:pPr>
              <w:spacing w:after="0" w:line="240" w:lineRule="auto"/>
              <w:jc w:val="both"/>
              <w:rPr>
                <w:rFonts w:ascii="Arial" w:eastAsia="Times New Roman" w:hAnsi="Arial" w:cstheme="minorHAnsi"/>
                <w:color w:val="000000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color w:val="000000"/>
                <w:lang w:eastAsia="es-CO"/>
              </w:rPr>
              <w:t>Factores ambientales que influyen en la fotosíntesis.</w:t>
            </w:r>
          </w:p>
          <w:p w14:paraId="696AA0D0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 </w:t>
            </w:r>
          </w:p>
          <w:p w14:paraId="3AA830D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También deben estar incluidos los de educación financiera.</w:t>
            </w:r>
          </w:p>
        </w:tc>
      </w:tr>
      <w:tr w:rsidR="00795915" w:rsidRPr="00EA6C96" w14:paraId="7E9E360B" w14:textId="77777777" w:rsidTr="00B715EF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3F0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5DA2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003F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TUDINAL</w:t>
            </w:r>
          </w:p>
        </w:tc>
      </w:tr>
      <w:tr w:rsidR="00795915" w:rsidRPr="00EA6C96" w14:paraId="2C9A8B34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36F0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structura cada una de las técnicas biotecnológicas de forma eficiente en el desarrollo de talleres, aplicándolos a la vida cotidiana. </w:t>
            </w:r>
          </w:p>
          <w:p w14:paraId="1C24613E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AB34903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Analiza adecuadamente las diferentes técnicas biotecnológicas.</w:t>
            </w:r>
          </w:p>
          <w:p w14:paraId="0B04C87E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18C396D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lica las diferencias entre fertilización in vitro y fertilización asistida. </w:t>
            </w:r>
          </w:p>
          <w:p w14:paraId="0B83F885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 </w:t>
            </w:r>
          </w:p>
          <w:p w14:paraId="60E1CBB3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Se actualizan según los DB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7382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Integra de forma creativa las técnicas experimentales biotecnológicas y las aplica en alternativas ecológicas e industriales. </w:t>
            </w:r>
          </w:p>
          <w:p w14:paraId="166C2822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E4C5507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Participa en actividades de reflexión sobre la biotecnología.</w:t>
            </w:r>
          </w:p>
          <w:p w14:paraId="6166BB9E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388094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one argumentativamente las técnicas biotecnológicas.  </w:t>
            </w:r>
          </w:p>
          <w:p w14:paraId="3BA981FC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0EC80AD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6EC6" w14:textId="77777777" w:rsidR="00795915" w:rsidRPr="00EA6C96" w:rsidRDefault="00795915" w:rsidP="00B715EF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03D37A93" w14:textId="77777777" w:rsidR="00795915" w:rsidRPr="00EA6C96" w:rsidRDefault="00795915" w:rsidP="00B715EF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6312084E" w14:textId="77777777" w:rsidR="00795915" w:rsidRPr="00EA6C96" w:rsidRDefault="00795915" w:rsidP="00B715EF">
            <w:pPr>
              <w:pStyle w:val="Standard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45D58D4D" w14:textId="77777777" w:rsidR="00795915" w:rsidRPr="00EA6C96" w:rsidRDefault="00795915" w:rsidP="00B715EF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="Arial"/>
              </w:rPr>
              <w:t>Escucho: activamente a mis compañeros  compañeras, reconozco otros puntos de vista, los comparo con los míos y puedo modificar lo que pienso ante argumentos más sólidos</w:t>
            </w:r>
          </w:p>
        </w:tc>
      </w:tr>
      <w:tr w:rsidR="00795915" w:rsidRPr="00EA6C96" w14:paraId="2C0050CC" w14:textId="77777777" w:rsidTr="00B715EF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27A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7E1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2C02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VIDADES</w:t>
            </w:r>
          </w:p>
        </w:tc>
      </w:tr>
      <w:tr w:rsidR="00795915" w:rsidRPr="00EA6C96" w14:paraId="465A4152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768E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Explicación magistral sobre la temática a tratar, a través de una pregunta de motivación.</w:t>
            </w:r>
          </w:p>
          <w:p w14:paraId="6258F442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 xml:space="preserve">Desarrollo de temática a través de </w:t>
            </w:r>
            <w:r w:rsidRPr="00EA6C96">
              <w:rPr>
                <w:rFonts w:ascii="Arial" w:hAnsi="Arial" w:cstheme="minorHAnsi"/>
              </w:rPr>
              <w:lastRenderedPageBreak/>
              <w:t>talleres realizados por la docente.</w:t>
            </w:r>
          </w:p>
          <w:p w14:paraId="099F7D8B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Talleres grupales que mejoren la actividad académica y permitan mejor entendimiento de la misma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F0BF" w14:textId="77777777" w:rsidR="00795915" w:rsidRPr="00EA6C96" w:rsidRDefault="00795915" w:rsidP="00B715EF">
            <w:pPr>
              <w:spacing w:after="0" w:line="240" w:lineRule="auto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lastRenderedPageBreak/>
              <w:t>Computador, tablero, documentos de lectura videos</w:t>
            </w:r>
          </w:p>
          <w:p w14:paraId="00E3B285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57B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Consulta  exploratoria.</w:t>
            </w:r>
          </w:p>
          <w:p w14:paraId="6AE587DB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 xml:space="preserve">Conversatorios </w:t>
            </w:r>
          </w:p>
          <w:p w14:paraId="0299BE5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5F27EB17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1972C93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lastRenderedPageBreak/>
              <w:t>Taller  por parejas para revisar y profundizar.</w:t>
            </w:r>
          </w:p>
          <w:p w14:paraId="639F31F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6D4D379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0B4A3E10" w14:textId="77777777" w:rsidTr="00B715EF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B9BD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>EVALUACION</w:t>
            </w:r>
          </w:p>
        </w:tc>
      </w:tr>
      <w:tr w:rsidR="00795915" w:rsidRPr="00EA6C96" w14:paraId="761A7AA9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9A58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F418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F33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FRECUENCIA</w:t>
            </w:r>
          </w:p>
        </w:tc>
      </w:tr>
      <w:tr w:rsidR="00795915" w:rsidRPr="00EA6C96" w14:paraId="3E2DBFA2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99E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Observación de las actividades realizadas por los estudiantes</w:t>
            </w:r>
          </w:p>
          <w:p w14:paraId="737D4480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ploración por medio de preguntas formuladas</w:t>
            </w:r>
          </w:p>
          <w:p w14:paraId="27B9E00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jercicios y prácticas realizadas por los estudiantes en clase</w:t>
            </w:r>
          </w:p>
          <w:p w14:paraId="20D369C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reas encomendadas a los estudiantes para realizar fuera de clase</w:t>
            </w:r>
          </w:p>
          <w:p w14:paraId="698E6C0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uebas o exámenes tipo test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BB6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Quitzes y exámenes por tema visto enfocados en pruebas saber.</w:t>
            </w:r>
          </w:p>
          <w:p w14:paraId="7E7AD691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>Elaboración de mapas conceptuale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746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ermanente.</w:t>
            </w:r>
          </w:p>
          <w:p w14:paraId="462BA93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Un consulta exploratoria.</w:t>
            </w:r>
          </w:p>
          <w:p w14:paraId="1408A0F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2A13FDB9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5BF95B73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0836424B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2499DFD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10D0EBD1" w14:textId="77777777" w:rsidTr="00B715EF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72FA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LANES DE APOYO</w:t>
            </w:r>
          </w:p>
        </w:tc>
      </w:tr>
      <w:tr w:rsidR="00795915" w:rsidRPr="00EA6C96" w14:paraId="56EAE3EF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624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8B6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D7C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FUNDIZACION</w:t>
            </w:r>
          </w:p>
        </w:tc>
      </w:tr>
      <w:tr w:rsidR="00795915" w:rsidRPr="00EA6C96" w14:paraId="04B8669C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2976" w14:textId="77777777" w:rsidR="00795915" w:rsidRPr="00EA6C96" w:rsidRDefault="00795915" w:rsidP="00B715EF">
            <w:pPr>
              <w:pStyle w:val="Standard"/>
              <w:jc w:val="both"/>
              <w:rPr>
                <w:rFonts w:ascii="Arial" w:eastAsia="Batang, 바탕" w:hAnsi="Arial" w:cs="Arial"/>
              </w:rPr>
            </w:pPr>
            <w:r w:rsidRPr="00EA6C96">
              <w:rPr>
                <w:rFonts w:ascii="Arial" w:eastAsia="Batang, 바탕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14:paraId="3B3E3AFB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eastAsia="Batang, 바탕" w:hAnsi="Arial" w:cs="Arial"/>
              </w:rPr>
              <w:t>Prueba escrita sobre los temas vistos que deba recuperar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81F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14:paraId="33AC490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79AED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Sustentación oral de los talleres propuestos.</w:t>
            </w:r>
          </w:p>
          <w:p w14:paraId="1E3625A9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8210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Intensificación de temas mediante investigaciones y consultas.</w:t>
            </w:r>
          </w:p>
          <w:p w14:paraId="6B3D661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828F1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Acompañamiento por parte del docente en horario extracurricular.</w:t>
            </w:r>
          </w:p>
        </w:tc>
      </w:tr>
      <w:tr w:rsidR="00795915" w:rsidRPr="00EA6C96" w14:paraId="1428523C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2ED0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DECUACIONES CURRICULARES</w:t>
            </w:r>
          </w:p>
          <w:p w14:paraId="4621A79F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795915" w:rsidRPr="00EA6C96" w14:paraId="66C6A55F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889C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OBSERVACIONES.</w:t>
            </w:r>
          </w:p>
          <w:p w14:paraId="7270A714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</w:rPr>
            </w:pPr>
          </w:p>
        </w:tc>
      </w:tr>
    </w:tbl>
    <w:p w14:paraId="6DC31822" w14:textId="77777777" w:rsidR="00795915" w:rsidRPr="00EA6C96" w:rsidRDefault="00795915" w:rsidP="00795915">
      <w:pPr>
        <w:rPr>
          <w:rFonts w:ascii="Arial" w:hAnsi="Arial" w:cstheme="minorHAnsi"/>
          <w:b/>
        </w:rPr>
      </w:pPr>
    </w:p>
    <w:p w14:paraId="7081BC65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3C256C32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02B49D99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660EAB7B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5BD570AA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26501894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69CBB20A" w14:textId="77777777" w:rsidR="00795915" w:rsidRDefault="00795915" w:rsidP="00795915">
      <w:pPr>
        <w:rPr>
          <w:rFonts w:cstheme="minorHAnsi"/>
          <w:b/>
          <w:sz w:val="20"/>
          <w:szCs w:val="20"/>
        </w:rPr>
      </w:pPr>
      <w:r w:rsidRPr="0061524D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6BCDCF5" wp14:editId="06756B17">
            <wp:simplePos x="0" y="0"/>
            <wp:positionH relativeFrom="column">
              <wp:posOffset>393700</wp:posOffset>
            </wp:positionH>
            <wp:positionV relativeFrom="page">
              <wp:posOffset>542925</wp:posOffset>
            </wp:positionV>
            <wp:extent cx="7501255" cy="862330"/>
            <wp:effectExtent l="19050" t="19050" r="23495" b="139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8623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2663" w14:textId="77777777" w:rsidR="00795915" w:rsidRPr="0061524D" w:rsidRDefault="00795915" w:rsidP="00795915">
      <w:pPr>
        <w:rPr>
          <w:rFonts w:cstheme="minorHAnsi"/>
          <w:b/>
          <w:sz w:val="20"/>
          <w:szCs w:val="20"/>
        </w:rPr>
      </w:pPr>
    </w:p>
    <w:p w14:paraId="571F8E5D" w14:textId="77777777" w:rsidR="00795915" w:rsidRPr="00EA6C96" w:rsidRDefault="00EA6C96" w:rsidP="00795915">
      <w:pPr>
        <w:jc w:val="center"/>
        <w:rPr>
          <w:rFonts w:ascii="Arial" w:hAnsi="Arial" w:cstheme="minorHAnsi"/>
          <w:b/>
        </w:rPr>
      </w:pPr>
      <w:r w:rsidRPr="00EA6C96">
        <w:rPr>
          <w:rFonts w:ascii="Arial" w:hAnsi="Arial" w:cstheme="minorHAnsi"/>
          <w:b/>
        </w:rPr>
        <w:t>SECRETARIA DE EDUCACION</w:t>
      </w:r>
    </w:p>
    <w:p w14:paraId="70A55CED" w14:textId="77777777" w:rsidR="00795915" w:rsidRPr="00EA6C96" w:rsidRDefault="00795915" w:rsidP="00795915">
      <w:pPr>
        <w:suppressAutoHyphens/>
        <w:spacing w:after="0" w:line="240" w:lineRule="auto"/>
        <w:rPr>
          <w:rFonts w:ascii="Arial" w:eastAsia="Times New Roman" w:hAnsi="Arial" w:cstheme="minorHAnsi"/>
          <w:b/>
          <w:bCs/>
          <w:lang w:eastAsia="ar-SA"/>
        </w:rPr>
      </w:pPr>
      <w:r w:rsidRPr="00EA6C96">
        <w:rPr>
          <w:rFonts w:ascii="Arial" w:eastAsia="Times New Roman" w:hAnsi="Arial" w:cstheme="minorHAnsi"/>
          <w:b/>
          <w:bCs/>
          <w:lang w:eastAsia="ar-SA"/>
        </w:rPr>
        <w:t xml:space="preserve">ÁREA: </w:t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="00EA6C96" w:rsidRPr="00EA6C96">
        <w:rPr>
          <w:rFonts w:ascii="Arial" w:eastAsia="Times New Roman" w:hAnsi="Arial" w:cstheme="minorHAnsi"/>
          <w:b/>
          <w:bCs/>
          <w:lang w:eastAsia="ar-SA"/>
        </w:rPr>
        <w:t>CIENCIAS NATURALES   (BIOLOGÍA)</w:t>
      </w:r>
    </w:p>
    <w:p w14:paraId="12EAD375" w14:textId="77777777" w:rsidR="00795915" w:rsidRPr="00EA6C96" w:rsidRDefault="00EA6C96" w:rsidP="00795915">
      <w:pPr>
        <w:suppressAutoHyphens/>
        <w:spacing w:after="0" w:line="240" w:lineRule="auto"/>
        <w:rPr>
          <w:rFonts w:ascii="Arial" w:eastAsia="Times New Roman" w:hAnsi="Arial" w:cstheme="minorHAnsi"/>
          <w:lang w:eastAsia="ar-SA"/>
        </w:rPr>
      </w:pPr>
      <w:r w:rsidRPr="00EA6C96">
        <w:rPr>
          <w:rFonts w:ascii="Arial" w:eastAsia="Times New Roman" w:hAnsi="Arial" w:cstheme="minorHAnsi"/>
          <w:b/>
          <w:lang w:eastAsia="ar-SA"/>
        </w:rPr>
        <w:t xml:space="preserve">GRADO:   </w:t>
      </w:r>
      <w:r w:rsidRPr="00EA6C96">
        <w:rPr>
          <w:rFonts w:ascii="Arial" w:eastAsia="Times New Roman" w:hAnsi="Arial" w:cstheme="minorHAnsi"/>
          <w:b/>
          <w:lang w:eastAsia="ar-SA"/>
        </w:rPr>
        <w:tab/>
      </w:r>
      <w:r w:rsidRPr="00EA6C96">
        <w:rPr>
          <w:rFonts w:ascii="Arial" w:eastAsia="Times New Roman" w:hAnsi="Arial" w:cstheme="minorHAnsi"/>
          <w:b/>
          <w:lang w:eastAsia="ar-SA"/>
        </w:rPr>
        <w:tab/>
        <w:t xml:space="preserve">DECIMO </w:t>
      </w:r>
      <w:r>
        <w:rPr>
          <w:rFonts w:ascii="Arial" w:eastAsia="Times New Roman" w:hAnsi="Arial" w:cstheme="minorHAnsi"/>
          <w:lang w:eastAsia="ar-SA"/>
        </w:rPr>
        <w:t>4</w:t>
      </w:r>
    </w:p>
    <w:p w14:paraId="55BEDD95" w14:textId="77777777" w:rsidR="00795915" w:rsidRPr="00EA6C96" w:rsidRDefault="00795915" w:rsidP="00EA6C96">
      <w:pPr>
        <w:autoSpaceDE w:val="0"/>
        <w:adjustRightInd w:val="0"/>
        <w:spacing w:after="0" w:line="240" w:lineRule="auto"/>
        <w:jc w:val="both"/>
        <w:rPr>
          <w:rFonts w:ascii="Arial" w:hAnsi="Arial"/>
        </w:rPr>
      </w:pPr>
      <w:r w:rsidRPr="00EA6C96">
        <w:rPr>
          <w:rFonts w:ascii="Arial" w:hAnsi="Arial" w:cstheme="minorHAnsi"/>
          <w:b/>
          <w:lang w:eastAsia="es-CO"/>
        </w:rPr>
        <w:t xml:space="preserve">OBJETIVO DEL GRADO:     </w:t>
      </w:r>
      <w:r w:rsidRPr="00EA6C96">
        <w:rPr>
          <w:rFonts w:ascii="Arial" w:hAnsi="Arial"/>
        </w:rPr>
        <w:t>Explico la diversidad biológica como consecuencia de cambios ambientales, genéticos y de relaciones dinámicas  dentro de los ecosistemas</w:t>
      </w:r>
      <w:r w:rsidRPr="00EA6C96">
        <w:rPr>
          <w:rFonts w:ascii="Arial" w:hAnsi="Arial" w:cstheme="minorHAnsi"/>
          <w:lang w:eastAsia="es-CO"/>
        </w:rPr>
        <w:t xml:space="preserve">. </w:t>
      </w:r>
    </w:p>
    <w:p w14:paraId="1647922B" w14:textId="77777777" w:rsidR="00795915" w:rsidRPr="00EA6C96" w:rsidRDefault="00795915" w:rsidP="00795915">
      <w:pPr>
        <w:pStyle w:val="Sinespaciado"/>
        <w:rPr>
          <w:rFonts w:ascii="Arial" w:hAnsi="Arial" w:cstheme="minorHAnsi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95915" w:rsidRPr="00EA6C96" w14:paraId="129B9A1D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4AD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PERIODO:    </w:t>
            </w:r>
            <w:r w:rsidR="00EA6C96">
              <w:rPr>
                <w:rFonts w:ascii="Arial" w:hAnsi="Arial" w:cstheme="minorHAnsi"/>
                <w:bCs/>
              </w:rPr>
              <w:t>3</w:t>
            </w:r>
          </w:p>
          <w:p w14:paraId="0FA633E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INTENSIDAD HORARIA: </w:t>
            </w:r>
            <w:r w:rsidRPr="00EA6C96">
              <w:rPr>
                <w:rFonts w:ascii="Arial" w:hAnsi="Arial" w:cstheme="minorHAnsi"/>
                <w:bCs/>
              </w:rPr>
              <w:t>20</w:t>
            </w:r>
            <w:r w:rsidR="00EA6C96">
              <w:rPr>
                <w:rFonts w:ascii="Arial" w:hAnsi="Arial" w:cstheme="minorHAnsi"/>
                <w:bCs/>
              </w:rPr>
              <w:t xml:space="preserve"> horas</w:t>
            </w:r>
          </w:p>
          <w:p w14:paraId="7622080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No. </w:t>
            </w:r>
            <w:r w:rsidR="00EA6C96">
              <w:rPr>
                <w:rFonts w:ascii="Arial" w:hAnsi="Arial" w:cstheme="minorHAnsi"/>
                <w:b/>
                <w:bCs/>
              </w:rPr>
              <w:t xml:space="preserve"> DE </w:t>
            </w:r>
            <w:r w:rsidRPr="00EA6C96">
              <w:rPr>
                <w:rFonts w:ascii="Arial" w:hAnsi="Arial" w:cstheme="minorHAnsi"/>
                <w:b/>
                <w:bCs/>
              </w:rPr>
              <w:t>SEMANAS: 10</w:t>
            </w:r>
          </w:p>
        </w:tc>
      </w:tr>
      <w:tr w:rsidR="00795915" w:rsidRPr="00EA6C96" w14:paraId="3B4A7EC5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17C9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EGUNTA PROBLEMATIZADORA</w:t>
            </w:r>
          </w:p>
          <w:p w14:paraId="5EC15E46" w14:textId="77777777" w:rsidR="00795915" w:rsidRPr="00EA6C96" w:rsidRDefault="00795915" w:rsidP="00B715EF">
            <w:pPr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¿Como han logrado los seres vivos adaptarse a los cambios que se han presentado en el planeta?</w:t>
            </w:r>
          </w:p>
        </w:tc>
      </w:tr>
      <w:tr w:rsidR="00795915" w:rsidRPr="00EA6C96" w14:paraId="6E54DA00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0F27" w14:textId="77777777" w:rsidR="00795915" w:rsidRPr="00EA6C96" w:rsidRDefault="00795915" w:rsidP="00B715EF">
            <w:pPr>
              <w:spacing w:after="0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  <w:b/>
              </w:rPr>
              <w:t>EJES CURRICULARES:</w:t>
            </w:r>
            <w:r w:rsidRPr="00EA6C96">
              <w:rPr>
                <w:rFonts w:ascii="Arial" w:hAnsi="Arial" w:cstheme="minorHAnsi"/>
              </w:rPr>
              <w:t xml:space="preserve"> </w:t>
            </w:r>
          </w:p>
          <w:p w14:paraId="4EC81EDD" w14:textId="77777777" w:rsidR="00795915" w:rsidRPr="00EA6C96" w:rsidRDefault="00795915" w:rsidP="00B715EF">
            <w:pPr>
              <w:spacing w:after="0"/>
              <w:rPr>
                <w:rFonts w:ascii="Arial" w:hAnsi="Arial" w:cstheme="minorHAnsi"/>
                <w:b/>
              </w:rPr>
            </w:pPr>
          </w:p>
        </w:tc>
      </w:tr>
      <w:tr w:rsidR="00795915" w:rsidRPr="00EA6C96" w14:paraId="2EB4AB6C" w14:textId="77777777" w:rsidTr="00B715EF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2A69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MPETENCIAS:</w:t>
            </w:r>
          </w:p>
          <w:p w14:paraId="4733D416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Describe  distintas técnicas biotecnológicas explicando cómo funcionan y qué características generan en los organismos desarrollados</w:t>
            </w:r>
          </w:p>
          <w:p w14:paraId="2A5C36F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</w:rPr>
              <w:t>Se debe incluir la competencia de educación financiera.</w:t>
            </w:r>
          </w:p>
        </w:tc>
      </w:tr>
      <w:tr w:rsidR="00795915" w:rsidRPr="00EA6C96" w14:paraId="6F7A622A" w14:textId="77777777" w:rsidTr="00B715EF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8FA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ESTANDARES: </w:t>
            </w:r>
          </w:p>
          <w:p w14:paraId="6262483E" w14:textId="77777777" w:rsidR="00795915" w:rsidRPr="00EA6C96" w:rsidRDefault="00795915" w:rsidP="00B715EF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lico la diversidad biológica como consecuencia de cambios ambientales, genéticos y de relaciones dinámicas dentro de los ecosistemas </w:t>
            </w:r>
          </w:p>
        </w:tc>
      </w:tr>
      <w:tr w:rsidR="00795915" w:rsidRPr="00EA6C96" w14:paraId="35695115" w14:textId="77777777" w:rsidTr="00B715EF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D7D3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DBA</w:t>
            </w:r>
          </w:p>
          <w:p w14:paraId="4BA88927" w14:textId="77777777" w:rsidR="00795915" w:rsidRPr="00EA6C96" w:rsidRDefault="00795915" w:rsidP="00B715EF">
            <w:pPr>
              <w:jc w:val="both"/>
              <w:rPr>
                <w:rFonts w:ascii="Arial" w:hAnsi="Arial"/>
              </w:rPr>
            </w:pPr>
            <w:r w:rsidRPr="00EA6C96">
              <w:rPr>
                <w:rFonts w:ascii="Arial" w:hAnsi="Arial" w:cstheme="minorHAnsi"/>
                <w:b/>
              </w:rPr>
              <w:t xml:space="preserve">DERECHOS BÁSICOS DE APRENDIZAJE: </w:t>
            </w:r>
            <w:r w:rsidRPr="00EA6C96">
              <w:rPr>
                <w:rFonts w:ascii="Arial" w:hAnsi="Arial"/>
              </w:rPr>
              <w:t xml:space="preserve">Comprende que la biotecnología conlleva el uso y manipulación de la información genética a través de distintas técnicas (fertilización asistida, clonación reproductiva y terapéutica, modificación genética, terapias </w:t>
            </w:r>
            <w:r w:rsidRPr="00EA6C96">
              <w:rPr>
                <w:rFonts w:ascii="Arial" w:hAnsi="Arial"/>
              </w:rPr>
              <w:lastRenderedPageBreak/>
              <w:t>génicas), y que tiene implicaciones sociales, bioéticas y ambientales</w:t>
            </w:r>
          </w:p>
          <w:p w14:paraId="1BA26C4B" w14:textId="77777777" w:rsidR="00795915" w:rsidRPr="00EA6C96" w:rsidRDefault="00795915" w:rsidP="00B715EF">
            <w:pPr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LAS MATRICES DE REFERENCIA:</w:t>
            </w:r>
          </w:p>
          <w:p w14:paraId="41214BE4" w14:textId="77777777" w:rsidR="00795915" w:rsidRPr="00EA6C96" w:rsidRDefault="00795915" w:rsidP="00B715EF">
            <w:pPr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 </w:t>
            </w:r>
            <w:r w:rsidRPr="00EA6C96">
              <w:rPr>
                <w:rFonts w:ascii="Arial" w:hAnsi="Arial"/>
              </w:rPr>
              <w:t>Identifica características de algunos procesos que se dan en los organismos para comprender la dinámica de lo vivo.</w:t>
            </w:r>
          </w:p>
        </w:tc>
      </w:tr>
      <w:tr w:rsidR="00795915" w:rsidRPr="00EA6C96" w14:paraId="263ED670" w14:textId="77777777" w:rsidTr="00B715EF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51A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 xml:space="preserve">INDICADORES </w:t>
            </w:r>
            <w:r w:rsidRPr="00EA6C96">
              <w:rPr>
                <w:rFonts w:ascii="Arial" w:hAnsi="Arial" w:cstheme="minorHAnsi"/>
                <w:b/>
              </w:rPr>
              <w:t>DE DESEMPEÑO</w:t>
            </w:r>
          </w:p>
          <w:p w14:paraId="6B40F790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Reconoce en el uso de la biotecnología la posibilidad de alterar el proceso evolutivo de los seres vivos. </w:t>
            </w:r>
          </w:p>
          <w:p w14:paraId="36663A3C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lica la diversidad biológica como consecuencia de los cambios genéticos. </w:t>
            </w:r>
          </w:p>
          <w:p w14:paraId="0AD4F16F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Participa activamente en la socialización de talleres sobre biotecnología </w:t>
            </w:r>
          </w:p>
        </w:tc>
      </w:tr>
      <w:tr w:rsidR="00795915" w:rsidRPr="00EA6C96" w14:paraId="490DAD21" w14:textId="77777777" w:rsidTr="00B715EF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597B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TENIDOS</w:t>
            </w:r>
          </w:p>
          <w:p w14:paraId="6F36B8DE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Biotecnología </w:t>
            </w:r>
          </w:p>
          <w:p w14:paraId="215F2026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Técnicas Biotecnológicas: </w:t>
            </w:r>
          </w:p>
          <w:p w14:paraId="59612340" w14:textId="77777777" w:rsidR="00795915" w:rsidRPr="00EA6C96" w:rsidRDefault="00795915" w:rsidP="00B715EF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Fertilización asistida </w:t>
            </w:r>
          </w:p>
          <w:p w14:paraId="7E923918" w14:textId="77777777" w:rsidR="00795915" w:rsidRPr="00EA6C96" w:rsidRDefault="00795915" w:rsidP="00B715EF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Clonación reproductiva y terapéutica </w:t>
            </w:r>
          </w:p>
          <w:p w14:paraId="4AA54EAC" w14:textId="77777777" w:rsidR="00795915" w:rsidRPr="00EA6C96" w:rsidRDefault="00795915" w:rsidP="00B715EF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Modificación genética </w:t>
            </w:r>
          </w:p>
          <w:p w14:paraId="42C7E730" w14:textId="77777777" w:rsidR="00795915" w:rsidRPr="00EA6C96" w:rsidRDefault="00795915" w:rsidP="00B715EF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Terapias génicas. </w:t>
            </w:r>
          </w:p>
          <w:p w14:paraId="09FCF9F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También deben estar incluidos los de educación financiera.</w:t>
            </w:r>
          </w:p>
        </w:tc>
      </w:tr>
      <w:tr w:rsidR="00795915" w:rsidRPr="00EA6C96" w14:paraId="283CE727" w14:textId="77777777" w:rsidTr="00B715EF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9A4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DCED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28B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TUDINAL</w:t>
            </w:r>
          </w:p>
        </w:tc>
      </w:tr>
      <w:tr w:rsidR="00795915" w:rsidRPr="00EA6C96" w14:paraId="4E73D3A7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8CBF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structura cada una de las técnicas biotecnológicas de forma eficiente en el desarrollo de talleres, aplicándolos a la vida cotidiana. </w:t>
            </w:r>
          </w:p>
          <w:p w14:paraId="1C306377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648B2D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Analiza adecuadamente las diferentes técnicas biotecnológicas.</w:t>
            </w:r>
          </w:p>
          <w:p w14:paraId="373BE0A4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25BC43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lica las diferencias entre fertilización in vitro y fertilización asistida. </w:t>
            </w:r>
          </w:p>
          <w:p w14:paraId="35B41129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 </w:t>
            </w:r>
          </w:p>
          <w:p w14:paraId="58031BE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Se actualizan según los DB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1843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Integra de forma creativa las técnicas experimentales biotecnológicas y las aplica en alternativas ecológicas e industriales. </w:t>
            </w:r>
          </w:p>
          <w:p w14:paraId="30D6688E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C75DB7D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Participa en actividades de reflexión sobre la biotecnología.</w:t>
            </w:r>
          </w:p>
          <w:p w14:paraId="40722453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5E85CCA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 xml:space="preserve">Expone argumentativamente las técnicas biotecnológicas.  </w:t>
            </w:r>
          </w:p>
          <w:p w14:paraId="6E3CAD03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8C64134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3E22" w14:textId="77777777" w:rsidR="00795915" w:rsidRPr="00EA6C96" w:rsidRDefault="00795915" w:rsidP="00B715EF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621C7AD0" w14:textId="77777777" w:rsidR="00795915" w:rsidRPr="00EA6C96" w:rsidRDefault="00795915" w:rsidP="00B715EF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79A05CF1" w14:textId="77777777" w:rsidR="00795915" w:rsidRPr="00EA6C96" w:rsidRDefault="00795915" w:rsidP="00B715EF">
            <w:pPr>
              <w:pStyle w:val="Standard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181A9286" w14:textId="77777777" w:rsidR="00795915" w:rsidRPr="00EA6C96" w:rsidRDefault="00795915" w:rsidP="00B715EF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="Arial"/>
              </w:rPr>
              <w:t>Escucho: activamente a mis compañeros  compañeras, reconozco otros puntos de vista, los comparo con los míos y puedo modificar lo que pienso ante argumentos más sólidos</w:t>
            </w:r>
          </w:p>
        </w:tc>
      </w:tr>
      <w:tr w:rsidR="00795915" w:rsidRPr="00EA6C96" w14:paraId="6401CCBB" w14:textId="77777777" w:rsidTr="00B715EF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979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C18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A7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VIDADES</w:t>
            </w:r>
          </w:p>
        </w:tc>
      </w:tr>
      <w:tr w:rsidR="00795915" w:rsidRPr="00EA6C96" w14:paraId="552E733A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1E2A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Explicación magistral sobre la temática a tratar, a través de una pregunta de motivación.</w:t>
            </w:r>
          </w:p>
          <w:p w14:paraId="1C4A113E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 xml:space="preserve">Desarrollo de temática a través de </w:t>
            </w:r>
            <w:r w:rsidRPr="00EA6C96">
              <w:rPr>
                <w:rFonts w:ascii="Arial" w:hAnsi="Arial" w:cstheme="minorHAnsi"/>
              </w:rPr>
              <w:lastRenderedPageBreak/>
              <w:t>talleres realizados por la docente.</w:t>
            </w:r>
          </w:p>
          <w:p w14:paraId="60844526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Talleres grupales que mejoren la actividad académica y permitan mejor entendimiento de la misma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A389" w14:textId="77777777" w:rsidR="00795915" w:rsidRPr="00EA6C96" w:rsidRDefault="00795915" w:rsidP="00B715EF">
            <w:pPr>
              <w:spacing w:after="0" w:line="240" w:lineRule="auto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lastRenderedPageBreak/>
              <w:t>Computador, tablero, documentos de lectura.</w:t>
            </w:r>
          </w:p>
          <w:p w14:paraId="1C57ABB8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695D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Consulta  exploratoria.</w:t>
            </w:r>
          </w:p>
          <w:p w14:paraId="02CE057B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 xml:space="preserve">Conversatorios </w:t>
            </w:r>
          </w:p>
          <w:p w14:paraId="34B4FA5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1DF5312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 xml:space="preserve">Taller individual  de profundización en </w:t>
            </w:r>
            <w:r w:rsidRPr="00EA6C96">
              <w:rPr>
                <w:rFonts w:ascii="Arial" w:hAnsi="Arial" w:cs="Arial"/>
              </w:rPr>
              <w:lastRenderedPageBreak/>
              <w:t>cada tema</w:t>
            </w:r>
          </w:p>
          <w:p w14:paraId="626B899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52898F2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0246120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21D4F2AB" w14:textId="77777777" w:rsidTr="00B715EF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6C5C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>EVALUACION</w:t>
            </w:r>
          </w:p>
        </w:tc>
      </w:tr>
      <w:tr w:rsidR="00795915" w:rsidRPr="00EA6C96" w14:paraId="722519DE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5DAC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30E8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E836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FRECUENCIA</w:t>
            </w:r>
          </w:p>
        </w:tc>
      </w:tr>
      <w:tr w:rsidR="00795915" w:rsidRPr="00EA6C96" w14:paraId="29AF63CC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5EB0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Observación de las actividades realizadas por los estudiantes</w:t>
            </w:r>
          </w:p>
          <w:p w14:paraId="03633991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ploración por medio de preguntas formuladas</w:t>
            </w:r>
          </w:p>
          <w:p w14:paraId="10A428ED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jercicios y prácticas realizadas por los estudiantes en clase</w:t>
            </w:r>
          </w:p>
          <w:p w14:paraId="04C2B6E3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reas encomendadas a los estudiantes para realizar fuera de clase</w:t>
            </w:r>
          </w:p>
          <w:p w14:paraId="3CEECB1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uebas o exámenes tipo test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82FA" w14:textId="77777777" w:rsidR="00795915" w:rsidRPr="00EA6C96" w:rsidRDefault="00795915" w:rsidP="00B715EF">
            <w:pPr>
              <w:pStyle w:val="Default"/>
              <w:jc w:val="both"/>
              <w:rPr>
                <w:sz w:val="22"/>
                <w:szCs w:val="22"/>
              </w:rPr>
            </w:pPr>
            <w:r w:rsidRPr="00EA6C96">
              <w:rPr>
                <w:sz w:val="22"/>
                <w:szCs w:val="22"/>
              </w:rPr>
              <w:t>Quitz y exámenes por tema visto enfocados en pruebas saber.</w:t>
            </w:r>
          </w:p>
          <w:p w14:paraId="5F3A79F3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 xml:space="preserve">Elaboración de mentefactos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43E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ermanente.</w:t>
            </w:r>
          </w:p>
          <w:p w14:paraId="04EAF2F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Un consulta exploratoria.</w:t>
            </w:r>
          </w:p>
          <w:p w14:paraId="44771BA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286DE663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1B2C275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07ED804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3D60126B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7AE20CC8" w14:textId="77777777" w:rsidTr="00B715EF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432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LANES DE APOYO</w:t>
            </w:r>
          </w:p>
        </w:tc>
      </w:tr>
      <w:tr w:rsidR="00795915" w:rsidRPr="00EA6C96" w14:paraId="00779D89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4306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2C73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078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FUNDIZACION</w:t>
            </w:r>
          </w:p>
        </w:tc>
      </w:tr>
      <w:tr w:rsidR="00795915" w:rsidRPr="00EA6C96" w14:paraId="4D0F5B5E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30B1" w14:textId="77777777" w:rsidR="00795915" w:rsidRPr="00EA6C96" w:rsidRDefault="00795915" w:rsidP="00B715EF">
            <w:pPr>
              <w:pStyle w:val="Standard"/>
              <w:jc w:val="both"/>
              <w:rPr>
                <w:rFonts w:ascii="Arial" w:eastAsia="Batang, 바탕" w:hAnsi="Arial" w:cs="Arial"/>
              </w:rPr>
            </w:pPr>
            <w:r w:rsidRPr="00EA6C96">
              <w:rPr>
                <w:rFonts w:ascii="Arial" w:eastAsia="Batang, 바탕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14:paraId="31CFB851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eastAsia="Batang, 바탕" w:hAnsi="Arial" w:cs="Arial"/>
              </w:rPr>
              <w:t>Prueba escrita sobre los temas vistos que deba recuperar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BB61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14:paraId="63C7400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F14A0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Sustentación oral de los talleres propuestos.</w:t>
            </w:r>
          </w:p>
          <w:p w14:paraId="5CB247D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AD4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Intensificación de temas mediante investigaciones y consultas.</w:t>
            </w:r>
          </w:p>
          <w:p w14:paraId="0356D3D7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099E6C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Acompañamiento por parte del docente en horario extracurricular.</w:t>
            </w:r>
          </w:p>
        </w:tc>
      </w:tr>
      <w:tr w:rsidR="00795915" w:rsidRPr="00EA6C96" w14:paraId="7383D9A4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FF96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DECUACIONES CURRICULARES</w:t>
            </w:r>
          </w:p>
          <w:p w14:paraId="2FCA008C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795915" w:rsidRPr="00EA6C96" w14:paraId="2321E87B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602A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OBSERVACIONES.</w:t>
            </w:r>
          </w:p>
          <w:p w14:paraId="7B130133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</w:rPr>
            </w:pPr>
          </w:p>
        </w:tc>
      </w:tr>
    </w:tbl>
    <w:p w14:paraId="66E08056" w14:textId="77777777" w:rsidR="00795915" w:rsidRPr="00EA6C96" w:rsidRDefault="00795915" w:rsidP="00795915">
      <w:pPr>
        <w:rPr>
          <w:rFonts w:ascii="Arial" w:hAnsi="Arial" w:cstheme="minorHAnsi"/>
          <w:b/>
        </w:rPr>
      </w:pPr>
    </w:p>
    <w:p w14:paraId="4DA85249" w14:textId="77777777" w:rsidR="00795915" w:rsidRPr="00EA6C96" w:rsidRDefault="00795915">
      <w:pPr>
        <w:rPr>
          <w:rFonts w:ascii="Arial" w:hAnsi="Arial" w:cstheme="minorHAnsi"/>
          <w:b/>
        </w:rPr>
      </w:pPr>
    </w:p>
    <w:p w14:paraId="4D699BB3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6787126B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43DA7E65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302FB545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3149E3F8" w14:textId="77777777" w:rsidR="00795915" w:rsidRDefault="00795915">
      <w:pPr>
        <w:rPr>
          <w:rFonts w:cstheme="minorHAnsi"/>
          <w:b/>
          <w:sz w:val="20"/>
          <w:szCs w:val="20"/>
        </w:rPr>
      </w:pPr>
    </w:p>
    <w:p w14:paraId="7ABB7B01" w14:textId="77777777" w:rsidR="00795915" w:rsidRPr="00EC4BAF" w:rsidRDefault="00795915" w:rsidP="00795915">
      <w:pPr>
        <w:rPr>
          <w:rFonts w:cstheme="minorHAnsi"/>
          <w:b/>
          <w:sz w:val="20"/>
          <w:szCs w:val="20"/>
        </w:rPr>
      </w:pPr>
      <w:r w:rsidRPr="00EC4BAF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199FACA" wp14:editId="6B370261">
            <wp:simplePos x="0" y="0"/>
            <wp:positionH relativeFrom="column">
              <wp:posOffset>393700</wp:posOffset>
            </wp:positionH>
            <wp:positionV relativeFrom="page">
              <wp:posOffset>542925</wp:posOffset>
            </wp:positionV>
            <wp:extent cx="7501255" cy="862330"/>
            <wp:effectExtent l="19050" t="19050" r="23495" b="139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8623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D45F" w14:textId="77777777" w:rsidR="00795915" w:rsidRPr="00EC4BAF" w:rsidRDefault="00795915" w:rsidP="00795915">
      <w:pPr>
        <w:rPr>
          <w:rFonts w:cstheme="minorHAnsi"/>
          <w:b/>
          <w:sz w:val="20"/>
          <w:szCs w:val="20"/>
        </w:rPr>
      </w:pPr>
    </w:p>
    <w:p w14:paraId="6E61EF7D" w14:textId="77777777" w:rsidR="00795915" w:rsidRPr="00EA6C96" w:rsidRDefault="00EA6C96" w:rsidP="00795915">
      <w:pPr>
        <w:jc w:val="center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>SECRETARIA DE EDUCACION</w:t>
      </w:r>
    </w:p>
    <w:p w14:paraId="3E2D8A58" w14:textId="77777777" w:rsidR="00795915" w:rsidRPr="00EA6C96" w:rsidRDefault="00795915" w:rsidP="00795915">
      <w:pPr>
        <w:suppressAutoHyphens/>
        <w:spacing w:after="0" w:line="240" w:lineRule="auto"/>
        <w:rPr>
          <w:rFonts w:ascii="Arial" w:eastAsia="Times New Roman" w:hAnsi="Arial" w:cstheme="minorHAnsi"/>
          <w:b/>
          <w:bCs/>
          <w:lang w:eastAsia="ar-SA"/>
        </w:rPr>
      </w:pPr>
      <w:r w:rsidRPr="00EA6C96">
        <w:rPr>
          <w:rFonts w:ascii="Arial" w:eastAsia="Times New Roman" w:hAnsi="Arial" w:cstheme="minorHAnsi"/>
          <w:b/>
          <w:bCs/>
          <w:lang w:eastAsia="ar-SA"/>
        </w:rPr>
        <w:t xml:space="preserve">ÁREA: </w:t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Pr="00EA6C96">
        <w:rPr>
          <w:rFonts w:ascii="Arial" w:eastAsia="Times New Roman" w:hAnsi="Arial" w:cstheme="minorHAnsi"/>
          <w:b/>
          <w:bCs/>
          <w:lang w:eastAsia="ar-SA"/>
        </w:rPr>
        <w:tab/>
      </w:r>
      <w:r w:rsidR="00EA6C96" w:rsidRPr="00EA6C96">
        <w:rPr>
          <w:rFonts w:ascii="Arial" w:eastAsia="Times New Roman" w:hAnsi="Arial" w:cstheme="minorHAnsi"/>
          <w:b/>
          <w:bCs/>
          <w:lang w:eastAsia="ar-SA"/>
        </w:rPr>
        <w:t>CIENCIAS NATURALES   (BIOLOGÍA)</w:t>
      </w:r>
    </w:p>
    <w:p w14:paraId="7421163A" w14:textId="77777777" w:rsidR="00795915" w:rsidRPr="00EA6C96" w:rsidRDefault="00EA6C96" w:rsidP="00795915">
      <w:pPr>
        <w:suppressAutoHyphens/>
        <w:spacing w:after="0" w:line="240" w:lineRule="auto"/>
        <w:rPr>
          <w:rFonts w:ascii="Arial" w:eastAsia="Times New Roman" w:hAnsi="Arial" w:cstheme="minorHAnsi"/>
          <w:b/>
          <w:lang w:eastAsia="ar-SA"/>
        </w:rPr>
      </w:pPr>
      <w:r w:rsidRPr="00EA6C96">
        <w:rPr>
          <w:rFonts w:ascii="Arial" w:eastAsia="Times New Roman" w:hAnsi="Arial" w:cstheme="minorHAnsi"/>
          <w:b/>
          <w:lang w:eastAsia="ar-SA"/>
        </w:rPr>
        <w:t xml:space="preserve">GRADO:   </w:t>
      </w:r>
      <w:r w:rsidRPr="00EA6C96">
        <w:rPr>
          <w:rFonts w:ascii="Arial" w:eastAsia="Times New Roman" w:hAnsi="Arial" w:cstheme="minorHAnsi"/>
          <w:b/>
          <w:lang w:eastAsia="ar-SA"/>
        </w:rPr>
        <w:tab/>
      </w:r>
      <w:r w:rsidRPr="00EA6C96">
        <w:rPr>
          <w:rFonts w:ascii="Arial" w:eastAsia="Times New Roman" w:hAnsi="Arial" w:cstheme="minorHAnsi"/>
          <w:b/>
          <w:lang w:eastAsia="ar-SA"/>
        </w:rPr>
        <w:tab/>
        <w:t>DECIMO 4</w:t>
      </w:r>
    </w:p>
    <w:p w14:paraId="345E9B1E" w14:textId="77777777" w:rsidR="00795915" w:rsidRPr="00EA6C96" w:rsidRDefault="00795915" w:rsidP="00EA6C96">
      <w:pPr>
        <w:autoSpaceDE w:val="0"/>
        <w:adjustRightInd w:val="0"/>
        <w:spacing w:after="0" w:line="240" w:lineRule="auto"/>
        <w:jc w:val="both"/>
        <w:rPr>
          <w:rFonts w:ascii="Arial" w:hAnsi="Arial"/>
        </w:rPr>
      </w:pPr>
      <w:r w:rsidRPr="00EA6C96">
        <w:rPr>
          <w:rFonts w:ascii="Arial" w:hAnsi="Arial" w:cstheme="minorHAnsi"/>
          <w:b/>
          <w:lang w:eastAsia="es-CO"/>
        </w:rPr>
        <w:t xml:space="preserve">OBJETIVO DEL GRADO:     </w:t>
      </w:r>
      <w:r w:rsidRPr="00EA6C96">
        <w:rPr>
          <w:rFonts w:ascii="Arial" w:hAnsi="Arial"/>
        </w:rPr>
        <w:t>Explico la diversidad biológica como consecuencia de cambios ambientales, genéticos y de relaciones dinámicas  dentro de los ecosistemas</w:t>
      </w:r>
      <w:r w:rsidRPr="00EA6C96">
        <w:rPr>
          <w:rFonts w:ascii="Arial" w:hAnsi="Arial" w:cstheme="minorHAnsi"/>
          <w:lang w:eastAsia="es-CO"/>
        </w:rPr>
        <w:t xml:space="preserve">. </w:t>
      </w:r>
    </w:p>
    <w:p w14:paraId="2C71A50B" w14:textId="77777777" w:rsidR="00795915" w:rsidRPr="00EA6C96" w:rsidRDefault="00795915" w:rsidP="00795915">
      <w:pPr>
        <w:pStyle w:val="Sinespaciado"/>
        <w:rPr>
          <w:rFonts w:ascii="Arial" w:hAnsi="Arial" w:cstheme="minorHAnsi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95915" w:rsidRPr="00EA6C96" w14:paraId="431D01B7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53FD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PERIODO:    </w:t>
            </w:r>
            <w:r w:rsidR="00EA6C96">
              <w:rPr>
                <w:rFonts w:ascii="Arial" w:hAnsi="Arial" w:cstheme="minorHAnsi"/>
                <w:bCs/>
              </w:rPr>
              <w:t>4</w:t>
            </w:r>
          </w:p>
          <w:p w14:paraId="7903E53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INTENSIDAD HORARIA: </w:t>
            </w:r>
            <w:r w:rsidRPr="00EA6C96">
              <w:rPr>
                <w:rFonts w:ascii="Arial" w:hAnsi="Arial" w:cstheme="minorHAnsi"/>
                <w:bCs/>
              </w:rPr>
              <w:t>20</w:t>
            </w:r>
            <w:r w:rsidR="00EA6C96">
              <w:rPr>
                <w:rFonts w:ascii="Arial" w:hAnsi="Arial" w:cstheme="minorHAnsi"/>
                <w:bCs/>
              </w:rPr>
              <w:t xml:space="preserve"> horas</w:t>
            </w:r>
          </w:p>
          <w:p w14:paraId="257CE2F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No. </w:t>
            </w:r>
            <w:r w:rsidR="00EA6C96">
              <w:rPr>
                <w:rFonts w:ascii="Arial" w:hAnsi="Arial" w:cstheme="minorHAnsi"/>
                <w:b/>
                <w:bCs/>
              </w:rPr>
              <w:t xml:space="preserve">DE </w:t>
            </w:r>
            <w:r w:rsidRPr="00EA6C96">
              <w:rPr>
                <w:rFonts w:ascii="Arial" w:hAnsi="Arial" w:cstheme="minorHAnsi"/>
                <w:b/>
                <w:bCs/>
              </w:rPr>
              <w:t>SEMANAS: 10</w:t>
            </w:r>
          </w:p>
        </w:tc>
      </w:tr>
      <w:tr w:rsidR="00795915" w:rsidRPr="00EA6C96" w14:paraId="2751F1AE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A258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EGUNTA PROBLEMATIZADORA</w:t>
            </w:r>
          </w:p>
          <w:p w14:paraId="4D7BF424" w14:textId="77777777" w:rsidR="00795915" w:rsidRPr="00EA6C96" w:rsidRDefault="00795915" w:rsidP="00B715EF">
            <w:pPr>
              <w:rPr>
                <w:rFonts w:ascii="Arial" w:hAnsi="Arial" w:cstheme="minorHAnsi"/>
              </w:rPr>
            </w:pPr>
            <w:r w:rsidRPr="00EA6C96">
              <w:rPr>
                <w:rFonts w:ascii="Arial" w:hAnsi="Arial" w:cs="Arial"/>
                <w:bCs/>
                <w:color w:val="000000"/>
                <w:shd w:val="clear" w:color="auto" w:fill="FFFFFF"/>
              </w:rPr>
              <w:t>¿Qué situaciones  genera en el aspecto social el uso y la producción de alimentos genéticamente modificados?</w:t>
            </w:r>
          </w:p>
        </w:tc>
      </w:tr>
      <w:tr w:rsidR="00795915" w:rsidRPr="00EA6C96" w14:paraId="2978FA23" w14:textId="77777777" w:rsidTr="00B715EF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6992" w14:textId="77777777" w:rsidR="00795915" w:rsidRPr="00EA6C96" w:rsidRDefault="00795915" w:rsidP="00B715EF">
            <w:pPr>
              <w:spacing w:after="0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  <w:b/>
              </w:rPr>
              <w:t>EJES CURRICULARES:</w:t>
            </w:r>
            <w:r w:rsidRPr="00EA6C96">
              <w:rPr>
                <w:rFonts w:ascii="Arial" w:hAnsi="Arial" w:cstheme="minorHAnsi"/>
              </w:rPr>
              <w:t xml:space="preserve"> </w:t>
            </w:r>
          </w:p>
          <w:p w14:paraId="6A2BB2D8" w14:textId="77777777" w:rsidR="00795915" w:rsidRPr="00EA6C96" w:rsidRDefault="00795915" w:rsidP="00B715EF">
            <w:pPr>
              <w:spacing w:after="0"/>
              <w:rPr>
                <w:rFonts w:ascii="Arial" w:hAnsi="Arial" w:cstheme="minorHAnsi"/>
                <w:b/>
              </w:rPr>
            </w:pPr>
          </w:p>
        </w:tc>
      </w:tr>
      <w:tr w:rsidR="00795915" w:rsidRPr="00EA6C96" w14:paraId="58309863" w14:textId="77777777" w:rsidTr="00B715EF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D93F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MPETENCIAS:</w:t>
            </w:r>
          </w:p>
          <w:p w14:paraId="043B1923" w14:textId="77777777" w:rsidR="00795915" w:rsidRPr="00EA6C96" w:rsidRDefault="00795915" w:rsidP="00B715EF">
            <w:pPr>
              <w:pStyle w:val="Default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lica los usos de la biotecnología y sus efectos en diferentes contextos argumentando, basado en evidencias, los impactos bioéticos, legales, sociales y ambientales generados por el uso de transgénicos, clonación y terapias génicas. (DBA) </w:t>
            </w:r>
          </w:p>
          <w:p w14:paraId="6A3FFF9F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  <w:bCs/>
              </w:rPr>
            </w:pPr>
          </w:p>
          <w:p w14:paraId="343E6189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</w:rPr>
              <w:t>Se debe incluir la competencia de educación financiera.</w:t>
            </w:r>
          </w:p>
        </w:tc>
      </w:tr>
      <w:tr w:rsidR="00795915" w:rsidRPr="00EA6C96" w14:paraId="4B30BC6E" w14:textId="77777777" w:rsidTr="00B715EF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0314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ESTANDARES: </w:t>
            </w:r>
          </w:p>
          <w:p w14:paraId="1AA9EC70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lico la diversidad biológica como consecuencia de cambios ambientales, genéticos y de relaciones dinámicas dentro de los ecosistemas. </w:t>
            </w:r>
          </w:p>
          <w:p w14:paraId="03E033D2" w14:textId="77777777" w:rsidR="00795915" w:rsidRPr="00EA6C96" w:rsidRDefault="00795915" w:rsidP="00B715EF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795915" w:rsidRPr="00EA6C96" w14:paraId="2A1C9150" w14:textId="77777777" w:rsidTr="00B715EF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AA32" w14:textId="77777777" w:rsidR="00795915" w:rsidRPr="00EA6C96" w:rsidRDefault="00795915" w:rsidP="00B715EF">
            <w:pPr>
              <w:pStyle w:val="Sinespaciad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lastRenderedPageBreak/>
              <w:t>DBA</w:t>
            </w:r>
          </w:p>
          <w:p w14:paraId="18C2F8AA" w14:textId="77777777" w:rsidR="00795915" w:rsidRPr="00EA6C96" w:rsidRDefault="00795915" w:rsidP="00B715EF">
            <w:pPr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DERECHOS BÁSICOS DE APRENDIZAJE: </w:t>
            </w:r>
          </w:p>
          <w:p w14:paraId="0ACA4397" w14:textId="77777777" w:rsidR="00795915" w:rsidRPr="00EA6C96" w:rsidRDefault="00795915" w:rsidP="00B715EF">
            <w:pPr>
              <w:jc w:val="both"/>
              <w:rPr>
                <w:rFonts w:ascii="Arial" w:hAnsi="Arial"/>
              </w:rPr>
            </w:pPr>
            <w:r w:rsidRPr="00EA6C96">
              <w:rPr>
                <w:rFonts w:ascii="Arial" w:hAnsi="Arial"/>
              </w:rPr>
              <w:t xml:space="preserve">Comprende cómo los avances tecnológicos han aportado a la medicina y a la industria para mejorar la calidad de vida . </w:t>
            </w:r>
          </w:p>
          <w:p w14:paraId="0C8FA351" w14:textId="77777777" w:rsidR="00795915" w:rsidRPr="00EA6C96" w:rsidRDefault="00795915" w:rsidP="00B715EF">
            <w:pPr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LAS MATRICES DE REFERENCIA:</w:t>
            </w:r>
          </w:p>
          <w:p w14:paraId="7D791B63" w14:textId="77777777" w:rsidR="00795915" w:rsidRPr="00EA6C96" w:rsidRDefault="00795915" w:rsidP="00B715EF">
            <w:pPr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 xml:space="preserve"> </w:t>
            </w:r>
            <w:r w:rsidRPr="00EA6C96">
              <w:rPr>
                <w:rFonts w:ascii="Arial" w:hAnsi="Arial"/>
              </w:rPr>
              <w:t>Identifica características de algunos procesos que se dan en los organismos para comprender la dinámica de lo vivo.</w:t>
            </w:r>
          </w:p>
        </w:tc>
      </w:tr>
      <w:tr w:rsidR="00795915" w:rsidRPr="00EA6C96" w14:paraId="38C12038" w14:textId="77777777" w:rsidTr="00B715EF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76B7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 xml:space="preserve">INDICADORES </w:t>
            </w:r>
            <w:r w:rsidRPr="00EA6C96">
              <w:rPr>
                <w:rFonts w:ascii="Arial" w:hAnsi="Arial" w:cstheme="minorHAnsi"/>
                <w:b/>
              </w:rPr>
              <w:t>DE DESEMPEÑO</w:t>
            </w:r>
          </w:p>
          <w:p w14:paraId="777A1D59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Identifica las características de la bioética y sus principales contribuciones a la ética científica. </w:t>
            </w:r>
          </w:p>
          <w:p w14:paraId="22C4DB7E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Analiza los impactos legales del uso de transgénicos en debates y conversatorios </w:t>
            </w:r>
          </w:p>
          <w:p w14:paraId="7525237F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Argumenta con propiedad los impactos sobre la salud del uso de terapias génicas y la clonación en cuanto al uso de trasplantes compatibles con el cuerpo humano. </w:t>
            </w:r>
          </w:p>
          <w:p w14:paraId="2CCFBE37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95915" w:rsidRPr="00EA6C96" w14:paraId="711E236D" w14:textId="77777777" w:rsidTr="00B715EF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ED2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TENIDOS</w:t>
            </w:r>
          </w:p>
          <w:p w14:paraId="1AF43D43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>Contextos del uso de la biotecnología:</w:t>
            </w:r>
          </w:p>
          <w:p w14:paraId="26DEE731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>Salud, agricultura, producción energética y ambiente.</w:t>
            </w:r>
          </w:p>
          <w:p w14:paraId="505810F3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 </w:t>
            </w:r>
          </w:p>
          <w:p w14:paraId="5D8F256C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Bioética </w:t>
            </w:r>
          </w:p>
          <w:p w14:paraId="579B96B2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>Impactos legales, sociales, ambientales del uso de transgénicos, clonación y terapias génicas. .</w:t>
            </w:r>
          </w:p>
          <w:p w14:paraId="06F10B2D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 </w:t>
            </w:r>
          </w:p>
          <w:p w14:paraId="68466F06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  <w:r w:rsidRPr="00EA6C96">
              <w:rPr>
                <w:rFonts w:ascii="Arial" w:hAnsi="Arial" w:cstheme="minorHAnsi"/>
              </w:rPr>
              <w:t>También deben estar incluidos los de educación financiera.</w:t>
            </w:r>
          </w:p>
        </w:tc>
      </w:tr>
      <w:tr w:rsidR="00795915" w:rsidRPr="00EA6C96" w14:paraId="0887807C" w14:textId="77777777" w:rsidTr="00B715EF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C2B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C2ED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FEF9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TUDINAL</w:t>
            </w:r>
          </w:p>
        </w:tc>
      </w:tr>
      <w:tr w:rsidR="00795915" w:rsidRPr="00EA6C96" w14:paraId="0D781596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C959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Propone cuadros comparativos sobre las características de la bioética y sus usos. </w:t>
            </w:r>
          </w:p>
          <w:p w14:paraId="56312CEE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79578E2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one claramente los diferentes impactos del uso de transgénicos. </w:t>
            </w:r>
          </w:p>
          <w:p w14:paraId="7C4B4872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F272F27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Diferencia el uso de concepto de bioética y ética. </w:t>
            </w:r>
          </w:p>
          <w:p w14:paraId="4D48E12E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 </w:t>
            </w:r>
          </w:p>
          <w:p w14:paraId="7FF37ED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1C34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squematiza y expone de manera creativa la biotecnología en el contexto ambiental e industrial.  </w:t>
            </w:r>
          </w:p>
          <w:p w14:paraId="7184DAEB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0CF5605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labora plegables informativos sobre el contexto de salud y agricultura con relación a la biotecnología </w:t>
            </w:r>
          </w:p>
          <w:p w14:paraId="7D23BFFA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>.</w:t>
            </w:r>
          </w:p>
          <w:p w14:paraId="5F88C292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 xml:space="preserve">Expone argumentativamente el impacto de la bioética con respecto las técnicas biotecnológicas. 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327C" w14:textId="77777777" w:rsidR="00795915" w:rsidRPr="00EA6C96" w:rsidRDefault="00795915" w:rsidP="00B715EF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Interés por aprender y profundizar algunos contenidos.</w:t>
            </w:r>
          </w:p>
          <w:p w14:paraId="55A6718C" w14:textId="77777777" w:rsidR="00795915" w:rsidRPr="00EA6C96" w:rsidRDefault="00795915" w:rsidP="00B715EF">
            <w:pPr>
              <w:pStyle w:val="Piedepgina"/>
              <w:jc w:val="both"/>
              <w:rPr>
                <w:rFonts w:ascii="Arial" w:eastAsia="Calibri" w:hAnsi="Arial" w:cs="Arial"/>
              </w:rPr>
            </w:pPr>
            <w:r w:rsidRPr="00EA6C96">
              <w:rPr>
                <w:rFonts w:ascii="Arial" w:eastAsia="Calibri" w:hAnsi="Arial" w:cs="Arial"/>
              </w:rPr>
              <w:t>Favorecimiento de un ambiente de trabajo agradable en la clase.</w:t>
            </w:r>
          </w:p>
          <w:p w14:paraId="6D5EF208" w14:textId="77777777" w:rsidR="00795915" w:rsidRPr="00EA6C96" w:rsidRDefault="00795915" w:rsidP="00B715EF">
            <w:pPr>
              <w:pStyle w:val="Standard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Reconocimiento de las relaciones ciencia/técnica/sociedad para resolver problemas.</w:t>
            </w:r>
          </w:p>
          <w:p w14:paraId="6E780581" w14:textId="77777777" w:rsidR="00795915" w:rsidRPr="00EA6C96" w:rsidRDefault="00795915" w:rsidP="00B715EF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="Arial"/>
              </w:rPr>
              <w:t>Escucho: activamente a mis compañeros  compañeras, reconozco otros puntos de vista, los comparo con los míos y puedo modificar lo que pienso ante argumentos más sólidos</w:t>
            </w:r>
          </w:p>
        </w:tc>
      </w:tr>
      <w:tr w:rsidR="00795915" w:rsidRPr="00EA6C96" w14:paraId="2A6F749A" w14:textId="77777777" w:rsidTr="00B715EF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C86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D26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BF37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ACTIVIDADES</w:t>
            </w:r>
          </w:p>
        </w:tc>
      </w:tr>
      <w:tr w:rsidR="00795915" w:rsidRPr="00EA6C96" w14:paraId="77AA3352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06B3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Explicación magistral sobre la temática a tratar, a través de una pregunta de motivación.</w:t>
            </w:r>
          </w:p>
          <w:p w14:paraId="70E2B0D4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Desarrollo de temática a través de talleres realizados por la docente.</w:t>
            </w:r>
          </w:p>
          <w:p w14:paraId="43A6B0DF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Talleres grupales que mejoren la actividad académica y permitan mejor entendimiento de la misma.</w:t>
            </w:r>
          </w:p>
          <w:p w14:paraId="6CDC3E97" w14:textId="77777777" w:rsidR="00795915" w:rsidRPr="00EA6C96" w:rsidRDefault="00795915" w:rsidP="00B715EF">
            <w:pPr>
              <w:spacing w:line="240" w:lineRule="auto"/>
              <w:jc w:val="both"/>
              <w:rPr>
                <w:rFonts w:ascii="Arial" w:hAnsi="Arial" w:cstheme="minorHAnsi"/>
              </w:rPr>
            </w:pPr>
            <w:r w:rsidRPr="00EA6C96">
              <w:rPr>
                <w:rFonts w:ascii="Arial" w:hAnsi="Arial" w:cstheme="minorHAnsi"/>
              </w:rPr>
              <w:t>Exposición de las temática durante el period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100E" w14:textId="77777777" w:rsidR="00795915" w:rsidRPr="00EA6C96" w:rsidRDefault="00795915" w:rsidP="00B715EF">
            <w:pPr>
              <w:spacing w:after="0" w:line="240" w:lineRule="auto"/>
              <w:rPr>
                <w:rFonts w:ascii="Arial" w:eastAsia="Times New Roman" w:hAnsi="Arial" w:cstheme="minorHAnsi"/>
                <w:lang w:eastAsia="es-CO"/>
              </w:rPr>
            </w:pPr>
            <w:r w:rsidRPr="00EA6C96">
              <w:rPr>
                <w:rFonts w:ascii="Arial" w:eastAsia="Times New Roman" w:hAnsi="Arial" w:cstheme="minorHAnsi"/>
                <w:lang w:eastAsia="es-CO"/>
              </w:rPr>
              <w:t>Computador, tablero, documentos de lectura.</w:t>
            </w:r>
          </w:p>
          <w:p w14:paraId="1226C3D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4E37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Consulta  exploratoria.</w:t>
            </w:r>
          </w:p>
          <w:p w14:paraId="6F4C88A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 xml:space="preserve">Conversatorios </w:t>
            </w:r>
          </w:p>
          <w:p w14:paraId="6622F4BC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6613C58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1F8EE30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47A95D56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476E907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5DD4CE31" w14:textId="77777777" w:rsidTr="00B715EF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D32A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EVALUACION</w:t>
            </w:r>
          </w:p>
        </w:tc>
      </w:tr>
      <w:tr w:rsidR="00795915" w:rsidRPr="00EA6C96" w14:paraId="7A648C70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2922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  <w:bCs/>
              </w:rPr>
            </w:pPr>
            <w:r w:rsidRPr="00EA6C96">
              <w:rPr>
                <w:rFonts w:ascii="Arial" w:hAnsi="Arial" w:cstheme="minorHAnsi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D67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85C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FRECUENCIA</w:t>
            </w:r>
          </w:p>
        </w:tc>
      </w:tr>
      <w:tr w:rsidR="00795915" w:rsidRPr="00EA6C96" w14:paraId="39E7C09A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9587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Observación de las actividades realizadas por los estudiantes</w:t>
            </w:r>
          </w:p>
          <w:p w14:paraId="26B14B2A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ploración por medio de preguntas formuladas</w:t>
            </w:r>
          </w:p>
          <w:p w14:paraId="7A9D4C1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jercicios y prácticas realizadas por los estudiantes en clase</w:t>
            </w:r>
          </w:p>
          <w:p w14:paraId="7F7E0E2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reas encomendadas a los estudiantes para realizar fuera de clase</w:t>
            </w:r>
          </w:p>
          <w:p w14:paraId="21F13CA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uebas o exámenes tipo test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3705" w14:textId="77777777" w:rsidR="00795915" w:rsidRPr="00EA6C96" w:rsidRDefault="00795915" w:rsidP="00B715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6C96">
              <w:rPr>
                <w:color w:val="auto"/>
                <w:sz w:val="22"/>
                <w:szCs w:val="22"/>
              </w:rPr>
              <w:t>Quices y exámenes por tema visto enfocados en pruebas saber.</w:t>
            </w:r>
          </w:p>
          <w:p w14:paraId="093B93AF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/>
              </w:rPr>
              <w:t xml:space="preserve">Elaboración de mentefactos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6462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ermanente.</w:t>
            </w:r>
          </w:p>
          <w:p w14:paraId="2A20EC34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Un consulta exploratoria.</w:t>
            </w:r>
          </w:p>
          <w:p w14:paraId="4C12503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Preguntas orales en cada clase.</w:t>
            </w:r>
          </w:p>
          <w:p w14:paraId="759D540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individual  de profundización en cada tema</w:t>
            </w:r>
          </w:p>
          <w:p w14:paraId="2FAE8EC1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Taller  por parejas para revisar y profundizar.</w:t>
            </w:r>
          </w:p>
          <w:p w14:paraId="56A74AB8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Examen individual tipo icfes.</w:t>
            </w:r>
          </w:p>
          <w:p w14:paraId="6AEA4F0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Valoración de tareas propuestas</w:t>
            </w:r>
          </w:p>
        </w:tc>
      </w:tr>
      <w:tr w:rsidR="00795915" w:rsidRPr="00EA6C96" w14:paraId="18F6EDE8" w14:textId="77777777" w:rsidTr="00B715EF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98CF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LANES DE APOYO</w:t>
            </w:r>
          </w:p>
        </w:tc>
      </w:tr>
      <w:tr w:rsidR="00795915" w:rsidRPr="00EA6C96" w14:paraId="0BA54649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934E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EFC0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7F7A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PROFUNDIZACION</w:t>
            </w:r>
          </w:p>
        </w:tc>
      </w:tr>
      <w:tr w:rsidR="00795915" w:rsidRPr="00EA6C96" w14:paraId="2F6CCABF" w14:textId="77777777" w:rsidTr="00B715EF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25A0" w14:textId="77777777" w:rsidR="00795915" w:rsidRPr="00EA6C96" w:rsidRDefault="00795915" w:rsidP="00B715EF">
            <w:pPr>
              <w:pStyle w:val="Standard"/>
              <w:jc w:val="both"/>
              <w:rPr>
                <w:rFonts w:ascii="Arial" w:eastAsia="Batang, 바탕" w:hAnsi="Arial" w:cs="Arial"/>
              </w:rPr>
            </w:pPr>
            <w:r w:rsidRPr="00EA6C96">
              <w:rPr>
                <w:rFonts w:ascii="Arial" w:eastAsia="Batang, 바탕" w:hAnsi="Arial" w:cs="Arial"/>
              </w:rPr>
              <w:t>Implementación de actividades de apoyo sobre conceptos donde se muestra dificultad, usando estrategias basadas en las fortalezas y dificultades del alumno.</w:t>
            </w:r>
          </w:p>
          <w:p w14:paraId="5B5E536D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eastAsia="Batang, 바탕" w:hAnsi="Arial" w:cs="Arial"/>
              </w:rPr>
              <w:t>Prueba escrita sobre los temas vistos que deba recuperar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5071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Asignación de talleres respecto a los logros en los cuales el estudiante tiene dificultades.</w:t>
            </w:r>
          </w:p>
          <w:p w14:paraId="1621E2B5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03038F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Sustentación oral de los talleres propuestos.</w:t>
            </w:r>
          </w:p>
          <w:p w14:paraId="67AC5B90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theme="minorHAnsi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A29D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EA6C96">
              <w:rPr>
                <w:rFonts w:ascii="Arial" w:hAnsi="Arial" w:cs="Arial"/>
              </w:rPr>
              <w:t>Intensificación de temas mediante investigaciones y consultas.</w:t>
            </w:r>
          </w:p>
          <w:p w14:paraId="2308522E" w14:textId="77777777" w:rsidR="00795915" w:rsidRPr="00EA6C96" w:rsidRDefault="00795915" w:rsidP="00B715E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456CD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="Arial"/>
              </w:rPr>
              <w:t>Acompañamiento por parte del docente en horario extracurricular.</w:t>
            </w:r>
          </w:p>
        </w:tc>
      </w:tr>
      <w:tr w:rsidR="00795915" w:rsidRPr="00EA6C96" w14:paraId="2FB23E6F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108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lastRenderedPageBreak/>
              <w:t>ADECUACIONES CURRICULARES</w:t>
            </w:r>
          </w:p>
          <w:p w14:paraId="63222354" w14:textId="77777777" w:rsidR="00795915" w:rsidRPr="00EA6C96" w:rsidRDefault="00795915" w:rsidP="00B715EF">
            <w:pPr>
              <w:pStyle w:val="Standard"/>
              <w:spacing w:after="0" w:line="240" w:lineRule="auto"/>
              <w:jc w:val="center"/>
              <w:rPr>
                <w:rFonts w:ascii="Arial" w:hAnsi="Arial" w:cstheme="minorHAnsi"/>
                <w:b/>
              </w:rPr>
            </w:pPr>
          </w:p>
        </w:tc>
      </w:tr>
      <w:tr w:rsidR="00795915" w:rsidRPr="00EA6C96" w14:paraId="1F3896D5" w14:textId="77777777" w:rsidTr="00B715EF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F7E5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  <w:b/>
              </w:rPr>
            </w:pPr>
            <w:r w:rsidRPr="00EA6C96">
              <w:rPr>
                <w:rFonts w:ascii="Arial" w:hAnsi="Arial" w:cstheme="minorHAnsi"/>
                <w:b/>
              </w:rPr>
              <w:t>OBSERVACIONES.</w:t>
            </w:r>
          </w:p>
          <w:p w14:paraId="206008A6" w14:textId="77777777" w:rsidR="00795915" w:rsidRPr="00EA6C96" w:rsidRDefault="00795915" w:rsidP="00B715EF">
            <w:pPr>
              <w:pStyle w:val="Standard"/>
              <w:spacing w:after="0" w:line="240" w:lineRule="auto"/>
              <w:rPr>
                <w:rFonts w:ascii="Arial" w:hAnsi="Arial" w:cstheme="minorHAnsi"/>
              </w:rPr>
            </w:pPr>
          </w:p>
        </w:tc>
      </w:tr>
    </w:tbl>
    <w:p w14:paraId="58FF2AA4" w14:textId="77777777" w:rsidR="00795915" w:rsidRPr="00EA6C96" w:rsidRDefault="00795915" w:rsidP="00795915">
      <w:pPr>
        <w:rPr>
          <w:rFonts w:ascii="Arial" w:hAnsi="Arial" w:cstheme="minorHAnsi"/>
          <w:b/>
        </w:rPr>
      </w:pPr>
    </w:p>
    <w:p w14:paraId="5013B76F" w14:textId="77777777" w:rsidR="00795915" w:rsidRPr="00EA6C96" w:rsidRDefault="00795915">
      <w:pPr>
        <w:rPr>
          <w:rFonts w:ascii="Arial" w:hAnsi="Arial" w:cstheme="minorHAnsi"/>
          <w:b/>
        </w:rPr>
      </w:pPr>
    </w:p>
    <w:p w14:paraId="1F70FFB5" w14:textId="77777777" w:rsidR="00795915" w:rsidRPr="00EA6C96" w:rsidRDefault="00795915">
      <w:pPr>
        <w:rPr>
          <w:rFonts w:ascii="Arial" w:hAnsi="Arial" w:cstheme="minorHAnsi"/>
          <w:b/>
        </w:rPr>
      </w:pPr>
    </w:p>
    <w:p w14:paraId="4D0E8930" w14:textId="77777777" w:rsidR="00795915" w:rsidRPr="00EA6C96" w:rsidRDefault="00795915">
      <w:pPr>
        <w:rPr>
          <w:rFonts w:ascii="Arial" w:hAnsi="Arial" w:cstheme="minorHAnsi"/>
          <w:b/>
        </w:rPr>
      </w:pPr>
    </w:p>
    <w:sectPr w:rsidR="00795915" w:rsidRPr="00EA6C96" w:rsidSect="00DD27B1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9519" w14:textId="77777777" w:rsidR="00A726B2" w:rsidRDefault="00A726B2" w:rsidP="002B6F62">
      <w:pPr>
        <w:spacing w:after="0" w:line="240" w:lineRule="auto"/>
      </w:pPr>
      <w:r>
        <w:separator/>
      </w:r>
    </w:p>
  </w:endnote>
  <w:endnote w:type="continuationSeparator" w:id="0">
    <w:p w14:paraId="216D8498" w14:textId="77777777" w:rsidR="00A726B2" w:rsidRDefault="00A726B2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88B6" w14:textId="77777777" w:rsidR="00A726B2" w:rsidRDefault="00A726B2" w:rsidP="002B6F62">
      <w:pPr>
        <w:spacing w:after="0" w:line="240" w:lineRule="auto"/>
      </w:pPr>
      <w:r>
        <w:separator/>
      </w:r>
    </w:p>
  </w:footnote>
  <w:footnote w:type="continuationSeparator" w:id="0">
    <w:p w14:paraId="169877B0" w14:textId="77777777" w:rsidR="00A726B2" w:rsidRDefault="00A726B2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BCF7963"/>
    <w:multiLevelType w:val="hybridMultilevel"/>
    <w:tmpl w:val="C1A69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24E04DC"/>
    <w:multiLevelType w:val="hybridMultilevel"/>
    <w:tmpl w:val="1A269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1CE"/>
    <w:multiLevelType w:val="hybridMultilevel"/>
    <w:tmpl w:val="A3242476"/>
    <w:lvl w:ilvl="0" w:tplc="4C78117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C3"/>
    <w:rsid w:val="00042C95"/>
    <w:rsid w:val="00043426"/>
    <w:rsid w:val="00081191"/>
    <w:rsid w:val="000B550E"/>
    <w:rsid w:val="00101563"/>
    <w:rsid w:val="0011601E"/>
    <w:rsid w:val="001B5948"/>
    <w:rsid w:val="001B5C7B"/>
    <w:rsid w:val="001E7589"/>
    <w:rsid w:val="001F5F13"/>
    <w:rsid w:val="00277E2B"/>
    <w:rsid w:val="00287E79"/>
    <w:rsid w:val="002A0B4A"/>
    <w:rsid w:val="002B6F62"/>
    <w:rsid w:val="002C4131"/>
    <w:rsid w:val="002D08DD"/>
    <w:rsid w:val="002E05A2"/>
    <w:rsid w:val="00302483"/>
    <w:rsid w:val="003049A3"/>
    <w:rsid w:val="00316982"/>
    <w:rsid w:val="00331EB0"/>
    <w:rsid w:val="003428CA"/>
    <w:rsid w:val="00346128"/>
    <w:rsid w:val="003B7AA5"/>
    <w:rsid w:val="003E7D5D"/>
    <w:rsid w:val="003F2A05"/>
    <w:rsid w:val="00424042"/>
    <w:rsid w:val="0044190E"/>
    <w:rsid w:val="00441BEF"/>
    <w:rsid w:val="00447147"/>
    <w:rsid w:val="004817C5"/>
    <w:rsid w:val="004F7030"/>
    <w:rsid w:val="00501B91"/>
    <w:rsid w:val="00516715"/>
    <w:rsid w:val="00523944"/>
    <w:rsid w:val="005252EA"/>
    <w:rsid w:val="00541B9B"/>
    <w:rsid w:val="0055433D"/>
    <w:rsid w:val="00591AA5"/>
    <w:rsid w:val="005B50DC"/>
    <w:rsid w:val="005F59F9"/>
    <w:rsid w:val="006149C1"/>
    <w:rsid w:val="0061524D"/>
    <w:rsid w:val="00636CE1"/>
    <w:rsid w:val="006433A3"/>
    <w:rsid w:val="00650C33"/>
    <w:rsid w:val="00670A50"/>
    <w:rsid w:val="00694436"/>
    <w:rsid w:val="00697E6E"/>
    <w:rsid w:val="006A66FC"/>
    <w:rsid w:val="006B106A"/>
    <w:rsid w:val="006C7CBC"/>
    <w:rsid w:val="006D0D91"/>
    <w:rsid w:val="006E62B0"/>
    <w:rsid w:val="00701FD3"/>
    <w:rsid w:val="007166D8"/>
    <w:rsid w:val="00721F48"/>
    <w:rsid w:val="0072638D"/>
    <w:rsid w:val="0074302E"/>
    <w:rsid w:val="00795915"/>
    <w:rsid w:val="007B7FC3"/>
    <w:rsid w:val="007C1EA1"/>
    <w:rsid w:val="007F7E97"/>
    <w:rsid w:val="00820E33"/>
    <w:rsid w:val="00881D6B"/>
    <w:rsid w:val="00891818"/>
    <w:rsid w:val="008A0F48"/>
    <w:rsid w:val="008B59D5"/>
    <w:rsid w:val="008C7927"/>
    <w:rsid w:val="008E0749"/>
    <w:rsid w:val="008F5146"/>
    <w:rsid w:val="009302A9"/>
    <w:rsid w:val="0093660E"/>
    <w:rsid w:val="00957CEC"/>
    <w:rsid w:val="00975CA3"/>
    <w:rsid w:val="0098338C"/>
    <w:rsid w:val="0099441D"/>
    <w:rsid w:val="009A484B"/>
    <w:rsid w:val="009B2121"/>
    <w:rsid w:val="009E2191"/>
    <w:rsid w:val="009F3755"/>
    <w:rsid w:val="00A31828"/>
    <w:rsid w:val="00A726B2"/>
    <w:rsid w:val="00A753CE"/>
    <w:rsid w:val="00A77105"/>
    <w:rsid w:val="00AA1CA5"/>
    <w:rsid w:val="00AB27F9"/>
    <w:rsid w:val="00AB4571"/>
    <w:rsid w:val="00AD0701"/>
    <w:rsid w:val="00AE365D"/>
    <w:rsid w:val="00AE6D8F"/>
    <w:rsid w:val="00AF4516"/>
    <w:rsid w:val="00B01BA1"/>
    <w:rsid w:val="00B02DD3"/>
    <w:rsid w:val="00B035E1"/>
    <w:rsid w:val="00B17F6A"/>
    <w:rsid w:val="00B91F8F"/>
    <w:rsid w:val="00B97D5D"/>
    <w:rsid w:val="00BB7277"/>
    <w:rsid w:val="00BF0046"/>
    <w:rsid w:val="00C63305"/>
    <w:rsid w:val="00CC2931"/>
    <w:rsid w:val="00D70600"/>
    <w:rsid w:val="00D83139"/>
    <w:rsid w:val="00DC18E6"/>
    <w:rsid w:val="00DC2EB2"/>
    <w:rsid w:val="00DC5C16"/>
    <w:rsid w:val="00DC6F8A"/>
    <w:rsid w:val="00DD27B1"/>
    <w:rsid w:val="00E035FD"/>
    <w:rsid w:val="00E20706"/>
    <w:rsid w:val="00E6387A"/>
    <w:rsid w:val="00E920CE"/>
    <w:rsid w:val="00EA5721"/>
    <w:rsid w:val="00EA6C96"/>
    <w:rsid w:val="00ED7AFA"/>
    <w:rsid w:val="00EE5C36"/>
    <w:rsid w:val="00F1019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025CB"/>
  <w15:docId w15:val="{D05AA6A6-5A6F-455B-8FCC-305D262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nfasis">
    <w:name w:val="Emphasis"/>
    <w:qFormat/>
    <w:rsid w:val="00043426"/>
    <w:rPr>
      <w:i/>
      <w:iCs/>
    </w:rPr>
  </w:style>
  <w:style w:type="paragraph" w:styleId="Sinespaciado">
    <w:name w:val="No Spacing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paragraph" w:customStyle="1" w:styleId="Default">
    <w:name w:val="Default"/>
    <w:rsid w:val="00541B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98338C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07B9-336A-4904-8764-01462B1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HP</cp:lastModifiedBy>
  <cp:revision>5</cp:revision>
  <cp:lastPrinted>2019-06-11T22:09:00Z</cp:lastPrinted>
  <dcterms:created xsi:type="dcterms:W3CDTF">2019-07-04T21:30:00Z</dcterms:created>
  <dcterms:modified xsi:type="dcterms:W3CDTF">2019-08-27T00:09:00Z</dcterms:modified>
</cp:coreProperties>
</file>